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DF" w:rsidRPr="00845887" w:rsidRDefault="00C659DF" w:rsidP="00C659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4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-</w:t>
      </w:r>
    </w:p>
    <w:p w:rsidR="00C659DF" w:rsidRPr="00845887" w:rsidRDefault="00C659DF" w:rsidP="00C659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8 ИМЕНИ ГЕРОЯ</w:t>
      </w:r>
    </w:p>
    <w:p w:rsidR="00C659DF" w:rsidRPr="00845887" w:rsidRDefault="00C659DF" w:rsidP="00C659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СОЮЗА ВИКТОРА ВАСИЛЬЕВИЧА ТАЛАЛИХИНА</w:t>
      </w:r>
    </w:p>
    <w:p w:rsidR="00C659DF" w:rsidRPr="00845887" w:rsidRDefault="00C659DF" w:rsidP="00C659DF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ОУ – СОШ №8 ИМ. В.В.ТАЛАЛИХИНА)</w:t>
      </w:r>
    </w:p>
    <w:p w:rsidR="00C659DF" w:rsidRPr="00845887" w:rsidRDefault="00C659DF" w:rsidP="00C659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9DF" w:rsidRPr="00845887" w:rsidRDefault="00C659DF" w:rsidP="00C659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9DF" w:rsidRPr="00845887" w:rsidRDefault="00C659DF" w:rsidP="00C659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E1" w:rsidRPr="00845887" w:rsidRDefault="00F653E1" w:rsidP="00C659DF">
      <w:pPr>
        <w:tabs>
          <w:tab w:val="left" w:pos="1418"/>
          <w:tab w:val="left" w:pos="5103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E1" w:rsidRPr="00845887" w:rsidRDefault="00F653E1" w:rsidP="00C659DF">
      <w:pPr>
        <w:tabs>
          <w:tab w:val="left" w:pos="1418"/>
          <w:tab w:val="left" w:pos="5103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E1" w:rsidRPr="00845887" w:rsidRDefault="00F653E1" w:rsidP="00C659DF">
      <w:pPr>
        <w:tabs>
          <w:tab w:val="left" w:pos="1418"/>
          <w:tab w:val="left" w:pos="5103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12" w:rsidRPr="00845887" w:rsidRDefault="00A77A12" w:rsidP="00A77A12">
      <w:pPr>
        <w:tabs>
          <w:tab w:val="left" w:pos="1418"/>
          <w:tab w:val="left" w:pos="5103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A77A12" w:rsidRPr="00845887" w:rsidRDefault="00A77A12" w:rsidP="00A77A12">
      <w:pPr>
        <w:tabs>
          <w:tab w:val="left" w:pos="1418"/>
          <w:tab w:val="left" w:pos="5103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 МОУ – СОШ № 8 </w:t>
      </w:r>
    </w:p>
    <w:p w:rsidR="00A77A12" w:rsidRPr="00845887" w:rsidRDefault="00A77A12" w:rsidP="00A77A12">
      <w:pPr>
        <w:tabs>
          <w:tab w:val="left" w:pos="1418"/>
          <w:tab w:val="left" w:pos="5103"/>
        </w:tabs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В. ТАЛАЛИХИНА                                                                                                                                               </w:t>
      </w:r>
      <w:r w:rsidRPr="008458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«28» августа  2020 г.</w:t>
      </w:r>
    </w:p>
    <w:p w:rsidR="00A77A12" w:rsidRPr="00845887" w:rsidRDefault="00A77A12" w:rsidP="00A77A12">
      <w:pPr>
        <w:tabs>
          <w:tab w:val="left" w:pos="1418"/>
          <w:tab w:val="left" w:pos="3840"/>
          <w:tab w:val="left" w:pos="5103"/>
        </w:tabs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58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100-1</w:t>
      </w:r>
      <w:proofErr w:type="gramStart"/>
      <w:r w:rsidRPr="008458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О</w:t>
      </w:r>
      <w:proofErr w:type="gramEnd"/>
    </w:p>
    <w:p w:rsidR="00C659DF" w:rsidRPr="00845887" w:rsidRDefault="00C659DF" w:rsidP="00C659DF">
      <w:pPr>
        <w:tabs>
          <w:tab w:val="left" w:pos="1418"/>
          <w:tab w:val="left" w:pos="3840"/>
          <w:tab w:val="left" w:pos="5103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C659DF" w:rsidRPr="00666310" w:rsidRDefault="00C659DF" w:rsidP="00C659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DF" w:rsidRPr="00666310" w:rsidRDefault="00C659DF" w:rsidP="00C659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DF" w:rsidRPr="00666310" w:rsidRDefault="00C659DF" w:rsidP="00C659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E1" w:rsidRPr="00666310" w:rsidRDefault="00F653E1" w:rsidP="00C659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E1" w:rsidRPr="00666310" w:rsidRDefault="00F653E1" w:rsidP="00C659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DF" w:rsidRPr="00666310" w:rsidRDefault="00C659DF" w:rsidP="00C659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DF" w:rsidRPr="00666310" w:rsidRDefault="00C659DF" w:rsidP="00C659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DF" w:rsidRPr="00666310" w:rsidRDefault="00C659DF" w:rsidP="00C659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</w:t>
      </w:r>
    </w:p>
    <w:p w:rsidR="00C659DF" w:rsidRPr="00666310" w:rsidRDefault="00761898" w:rsidP="00C659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урочной деятельности</w:t>
      </w:r>
    </w:p>
    <w:p w:rsidR="00761898" w:rsidRPr="00666310" w:rsidRDefault="00761898" w:rsidP="00C659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7B4C"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возможности</w:t>
      </w: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659DF" w:rsidRPr="00666310" w:rsidRDefault="00C659DF" w:rsidP="00C659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A7B4C"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A77A12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 w:rsidR="00A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в </w:t>
      </w:r>
      <w:r w:rsidR="004A7B4C"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499"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</w:p>
    <w:p w:rsidR="00C659DF" w:rsidRPr="00666310" w:rsidRDefault="00C659DF" w:rsidP="00C659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A7B4C"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</w:t>
      </w:r>
      <w:r w:rsidR="004A7B4C"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C659DF" w:rsidRPr="00666310" w:rsidRDefault="00C659DF" w:rsidP="00C659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98" w:rsidRPr="00666310" w:rsidRDefault="00761898" w:rsidP="00C659DF">
      <w:pPr>
        <w:tabs>
          <w:tab w:val="left" w:pos="744"/>
          <w:tab w:val="center" w:pos="512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98" w:rsidRPr="00666310" w:rsidRDefault="00761898" w:rsidP="00C659DF">
      <w:pPr>
        <w:tabs>
          <w:tab w:val="left" w:pos="744"/>
          <w:tab w:val="center" w:pos="512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98" w:rsidRPr="00666310" w:rsidRDefault="00761898" w:rsidP="00C659DF">
      <w:pPr>
        <w:tabs>
          <w:tab w:val="left" w:pos="744"/>
          <w:tab w:val="center" w:pos="512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DF" w:rsidRPr="00666310" w:rsidRDefault="00C659DF" w:rsidP="00C659DF">
      <w:pPr>
        <w:tabs>
          <w:tab w:val="left" w:pos="744"/>
          <w:tab w:val="center" w:pos="512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59DF" w:rsidRPr="00666310" w:rsidRDefault="00C659DF" w:rsidP="00C659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DF" w:rsidRPr="00666310" w:rsidRDefault="00C659DF" w:rsidP="00C659D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59DF" w:rsidRPr="00666310" w:rsidRDefault="00C659DF" w:rsidP="00C659D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59DF" w:rsidRPr="00666310" w:rsidRDefault="00C659DF" w:rsidP="00C659D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59DF" w:rsidRPr="00666310" w:rsidRDefault="00C659DF" w:rsidP="00C659D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59DF" w:rsidRPr="00666310" w:rsidRDefault="00C659DF" w:rsidP="00C659D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E2499" w:rsidRPr="00666310" w:rsidRDefault="00AE2499" w:rsidP="00C659D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59DF" w:rsidRPr="00666310" w:rsidRDefault="00C659DF" w:rsidP="00C659D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59DF" w:rsidRPr="00666310" w:rsidRDefault="00C659DF" w:rsidP="00C659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A7B4C"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устова Н.М.</w:t>
      </w:r>
    </w:p>
    <w:p w:rsidR="00C659DF" w:rsidRPr="00666310" w:rsidRDefault="00C659DF" w:rsidP="00C659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DF" w:rsidRPr="00666310" w:rsidRDefault="00C659DF" w:rsidP="00C659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часов</w:t>
      </w: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: 1 часа в неделю</w:t>
      </w:r>
    </w:p>
    <w:p w:rsidR="00E7777E" w:rsidRPr="00666310" w:rsidRDefault="00C659DF" w:rsidP="00A77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10">
        <w:rPr>
          <w:rFonts w:ascii="Times New Roman" w:hAnsi="Times New Roman" w:cs="Times New Roman"/>
          <w:b/>
          <w:sz w:val="28"/>
          <w:szCs w:val="28"/>
        </w:rPr>
        <w:br w:type="page"/>
      </w:r>
      <w:r w:rsidRPr="0066631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659DF" w:rsidRPr="00666310" w:rsidRDefault="00C659DF" w:rsidP="006663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DAB" w:rsidRPr="00666310" w:rsidRDefault="00E7777E" w:rsidP="006663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Рабочая программа по внеурочной деятельности "</w:t>
      </w:r>
      <w:r w:rsidR="00323BEF" w:rsidRPr="00666310">
        <w:rPr>
          <w:rFonts w:ascii="Times New Roman" w:hAnsi="Times New Roman" w:cs="Times New Roman"/>
          <w:sz w:val="28"/>
          <w:szCs w:val="28"/>
        </w:rPr>
        <w:t>Мои возможности</w:t>
      </w:r>
      <w:r w:rsidRPr="00666310">
        <w:rPr>
          <w:rFonts w:ascii="Times New Roman" w:hAnsi="Times New Roman" w:cs="Times New Roman"/>
          <w:sz w:val="28"/>
          <w:szCs w:val="28"/>
        </w:rPr>
        <w:t xml:space="preserve">" для 7 классов создана на основе Федерального государственного стандарта основного общего образования, </w:t>
      </w:r>
      <w:r w:rsidR="007E7DAB" w:rsidRPr="00666310">
        <w:rPr>
          <w:rFonts w:ascii="Times New Roman" w:hAnsi="Times New Roman" w:cs="Times New Roman"/>
          <w:sz w:val="28"/>
          <w:szCs w:val="28"/>
        </w:rPr>
        <w:t xml:space="preserve">также на основе программы «Организация проектной деятельности школьников «Я и проекты», программы курса практических занятий «Учимся проектировать» (Авторы С. Г. Щербакова, Л. А. </w:t>
      </w:r>
      <w:proofErr w:type="spellStart"/>
      <w:r w:rsidR="007E7DAB" w:rsidRPr="00666310">
        <w:rPr>
          <w:rFonts w:ascii="Times New Roman" w:hAnsi="Times New Roman" w:cs="Times New Roman"/>
          <w:sz w:val="28"/>
          <w:szCs w:val="28"/>
        </w:rPr>
        <w:t>Выткалова</w:t>
      </w:r>
      <w:proofErr w:type="spellEnd"/>
      <w:r w:rsidR="007E7DAB" w:rsidRPr="00666310"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 w:rsidR="007E7DAB" w:rsidRPr="00666310">
        <w:rPr>
          <w:rFonts w:ascii="Times New Roman" w:hAnsi="Times New Roman" w:cs="Times New Roman"/>
          <w:sz w:val="28"/>
          <w:szCs w:val="28"/>
        </w:rPr>
        <w:t>Кобченко</w:t>
      </w:r>
      <w:proofErr w:type="spellEnd"/>
      <w:r w:rsidR="007E7DAB" w:rsidRPr="00666310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="007E7DAB" w:rsidRPr="00666310">
        <w:rPr>
          <w:rFonts w:ascii="Times New Roman" w:hAnsi="Times New Roman" w:cs="Times New Roman"/>
          <w:sz w:val="28"/>
          <w:szCs w:val="28"/>
        </w:rPr>
        <w:t>Хуртова</w:t>
      </w:r>
      <w:proofErr w:type="spellEnd"/>
      <w:r w:rsidR="007E7DAB" w:rsidRPr="00666310">
        <w:rPr>
          <w:rFonts w:ascii="Times New Roman" w:hAnsi="Times New Roman" w:cs="Times New Roman"/>
          <w:sz w:val="28"/>
          <w:szCs w:val="28"/>
        </w:rPr>
        <w:t xml:space="preserve">) и учебного пособия «Основы проектной деятельности школьника» (Авторы Г. Б. Голуб, Е. А. Перелыгина, О. В. </w:t>
      </w:r>
      <w:proofErr w:type="spellStart"/>
      <w:r w:rsidR="007E7DAB" w:rsidRPr="00666310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7E7DAB" w:rsidRPr="0066631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59DF" w:rsidRPr="00666310" w:rsidRDefault="00C659DF" w:rsidP="006663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777E" w:rsidRPr="00666310" w:rsidRDefault="00E7777E" w:rsidP="00A77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10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</w:t>
      </w:r>
    </w:p>
    <w:p w:rsidR="00F071BC" w:rsidRPr="00666310" w:rsidRDefault="00F071BC" w:rsidP="006663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Программа предусматривает проведение внеклассных мероприятий, работу детей в группах, парах, индивидуальную работу, работу с привлечением родителей, подготовку и защиту индивидуальных и групповых проектов.</w:t>
      </w:r>
    </w:p>
    <w:p w:rsidR="00F071BC" w:rsidRPr="00666310" w:rsidRDefault="00F071BC" w:rsidP="006663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77E" w:rsidRPr="00666310" w:rsidRDefault="00C659DF" w:rsidP="00A77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1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C659DF" w:rsidRPr="00666310" w:rsidRDefault="00C659DF" w:rsidP="006663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10">
        <w:rPr>
          <w:rFonts w:ascii="Times New Roman" w:hAnsi="Times New Roman" w:cs="Times New Roman"/>
          <w:b/>
          <w:i/>
          <w:sz w:val="28"/>
          <w:szCs w:val="28"/>
        </w:rPr>
        <w:t>Личностные универсальные учебные действия: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</w:r>
      <w:r w:rsidR="00161F67" w:rsidRPr="00666310">
        <w:rPr>
          <w:rFonts w:ascii="Times New Roman" w:hAnsi="Times New Roman" w:cs="Times New Roman"/>
          <w:sz w:val="28"/>
          <w:szCs w:val="28"/>
        </w:rPr>
        <w:t>развит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161F67" w:rsidRPr="00666310">
        <w:rPr>
          <w:rFonts w:ascii="Times New Roman" w:hAnsi="Times New Roman" w:cs="Times New Roman"/>
          <w:sz w:val="28"/>
          <w:szCs w:val="28"/>
        </w:rPr>
        <w:t>а</w:t>
      </w:r>
      <w:r w:rsidRPr="00666310">
        <w:rPr>
          <w:rFonts w:ascii="Times New Roman" w:hAnsi="Times New Roman" w:cs="Times New Roman"/>
          <w:sz w:val="28"/>
          <w:szCs w:val="28"/>
        </w:rPr>
        <w:t xml:space="preserve"> к новому учебному материалу и способам решения новой задачи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</w:r>
      <w:r w:rsidR="00161F67" w:rsidRPr="0066631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666310">
        <w:rPr>
          <w:rFonts w:ascii="Times New Roman" w:hAnsi="Times New Roman" w:cs="Times New Roman"/>
          <w:sz w:val="28"/>
          <w:szCs w:val="28"/>
        </w:rPr>
        <w:t>способност</w:t>
      </w:r>
      <w:r w:rsidR="00161F67" w:rsidRPr="00666310">
        <w:rPr>
          <w:rFonts w:ascii="Times New Roman" w:hAnsi="Times New Roman" w:cs="Times New Roman"/>
          <w:sz w:val="28"/>
          <w:szCs w:val="28"/>
        </w:rPr>
        <w:t>и</w:t>
      </w:r>
      <w:r w:rsidRPr="00666310">
        <w:rPr>
          <w:rFonts w:ascii="Times New Roman" w:hAnsi="Times New Roman" w:cs="Times New Roman"/>
          <w:sz w:val="28"/>
          <w:szCs w:val="28"/>
        </w:rPr>
        <w:t xml:space="preserve"> к самооценке на основе критериев успешности </w:t>
      </w:r>
      <w:proofErr w:type="spellStart"/>
      <w:r w:rsidRPr="0066631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6631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</w:r>
      <w:r w:rsidR="00161F67" w:rsidRPr="0066631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666310">
        <w:rPr>
          <w:rFonts w:ascii="Times New Roman" w:hAnsi="Times New Roman" w:cs="Times New Roman"/>
          <w:sz w:val="28"/>
          <w:szCs w:val="28"/>
        </w:rPr>
        <w:t xml:space="preserve">внутренней позиции школьника на уровне положительного отношения к </w:t>
      </w:r>
      <w:r w:rsidR="00161F67" w:rsidRPr="00666310">
        <w:rPr>
          <w:rFonts w:ascii="Times New Roman" w:hAnsi="Times New Roman" w:cs="Times New Roman"/>
          <w:sz w:val="28"/>
          <w:szCs w:val="28"/>
        </w:rPr>
        <w:t>учебе</w:t>
      </w:r>
      <w:r w:rsidRPr="00666310">
        <w:rPr>
          <w:rFonts w:ascii="Times New Roman" w:hAnsi="Times New Roman" w:cs="Times New Roman"/>
          <w:sz w:val="28"/>
          <w:szCs w:val="28"/>
        </w:rPr>
        <w:t>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</w:r>
      <w:r w:rsidR="00161F67" w:rsidRPr="0066631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666310">
        <w:rPr>
          <w:rFonts w:ascii="Times New Roman" w:hAnsi="Times New Roman" w:cs="Times New Roman"/>
          <w:sz w:val="28"/>
          <w:szCs w:val="28"/>
        </w:rPr>
        <w:t>выраженной устойчивой учебно-познавательной мотивации учения</w:t>
      </w:r>
      <w:r w:rsidR="00161F67" w:rsidRPr="00666310">
        <w:rPr>
          <w:rFonts w:ascii="Times New Roman" w:hAnsi="Times New Roman" w:cs="Times New Roman"/>
          <w:sz w:val="28"/>
          <w:szCs w:val="28"/>
        </w:rPr>
        <w:t>.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10">
        <w:rPr>
          <w:rFonts w:ascii="Times New Roman" w:hAnsi="Times New Roman" w:cs="Times New Roman"/>
          <w:b/>
          <w:i/>
          <w:sz w:val="28"/>
          <w:szCs w:val="28"/>
        </w:rPr>
        <w:t>Регулятивные универсальные учебные действия: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 xml:space="preserve">планирование своих действий в соответствии с поставленной задачей и условиями ее реализации; 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</w:r>
      <w:r w:rsidR="002F6CCA" w:rsidRPr="00666310">
        <w:rPr>
          <w:rFonts w:ascii="Times New Roman" w:hAnsi="Times New Roman" w:cs="Times New Roman"/>
          <w:sz w:val="28"/>
          <w:szCs w:val="28"/>
        </w:rPr>
        <w:t>учет</w:t>
      </w:r>
      <w:r w:rsidRPr="00666310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2F6CCA" w:rsidRPr="00666310">
        <w:rPr>
          <w:rFonts w:ascii="Times New Roman" w:hAnsi="Times New Roman" w:cs="Times New Roman"/>
          <w:sz w:val="28"/>
          <w:szCs w:val="28"/>
        </w:rPr>
        <w:t>х</w:t>
      </w:r>
      <w:r w:rsidRPr="00666310">
        <w:rPr>
          <w:rFonts w:ascii="Times New Roman" w:hAnsi="Times New Roman" w:cs="Times New Roman"/>
          <w:sz w:val="28"/>
          <w:szCs w:val="28"/>
        </w:rPr>
        <w:t xml:space="preserve"> правил в планировании и контроле способа решения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осуществл</w:t>
      </w:r>
      <w:r w:rsidR="002F6CCA" w:rsidRPr="00666310">
        <w:rPr>
          <w:rFonts w:ascii="Times New Roman" w:hAnsi="Times New Roman" w:cs="Times New Roman"/>
          <w:sz w:val="28"/>
          <w:szCs w:val="28"/>
        </w:rPr>
        <w:t>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F6CCA" w:rsidRPr="00666310">
        <w:rPr>
          <w:rFonts w:ascii="Times New Roman" w:hAnsi="Times New Roman" w:cs="Times New Roman"/>
          <w:sz w:val="28"/>
          <w:szCs w:val="28"/>
        </w:rPr>
        <w:t>ого</w:t>
      </w:r>
      <w:r w:rsidRPr="00666310">
        <w:rPr>
          <w:rFonts w:ascii="Times New Roman" w:hAnsi="Times New Roman" w:cs="Times New Roman"/>
          <w:sz w:val="28"/>
          <w:szCs w:val="28"/>
        </w:rPr>
        <w:t xml:space="preserve"> и пошагов</w:t>
      </w:r>
      <w:r w:rsidR="002F6CCA" w:rsidRPr="00666310">
        <w:rPr>
          <w:rFonts w:ascii="Times New Roman" w:hAnsi="Times New Roman" w:cs="Times New Roman"/>
          <w:sz w:val="28"/>
          <w:szCs w:val="28"/>
        </w:rPr>
        <w:t>ого</w:t>
      </w:r>
      <w:r w:rsidRPr="0066631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F6CCA" w:rsidRPr="00666310">
        <w:rPr>
          <w:rFonts w:ascii="Times New Roman" w:hAnsi="Times New Roman" w:cs="Times New Roman"/>
          <w:sz w:val="28"/>
          <w:szCs w:val="28"/>
        </w:rPr>
        <w:t>я</w:t>
      </w:r>
      <w:r w:rsidRPr="0066631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F6CCA" w:rsidRPr="00666310">
        <w:rPr>
          <w:rFonts w:ascii="Times New Roman" w:hAnsi="Times New Roman" w:cs="Times New Roman"/>
          <w:sz w:val="28"/>
          <w:szCs w:val="28"/>
        </w:rPr>
        <w:t>а</w:t>
      </w:r>
      <w:r w:rsidRPr="00666310">
        <w:rPr>
          <w:rFonts w:ascii="Times New Roman" w:hAnsi="Times New Roman" w:cs="Times New Roman"/>
          <w:sz w:val="28"/>
          <w:szCs w:val="28"/>
        </w:rPr>
        <w:t>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оценива</w:t>
      </w:r>
      <w:r w:rsidR="002F6CCA" w:rsidRPr="00666310">
        <w:rPr>
          <w:rFonts w:ascii="Times New Roman" w:hAnsi="Times New Roman" w:cs="Times New Roman"/>
          <w:sz w:val="28"/>
          <w:szCs w:val="28"/>
        </w:rPr>
        <w:t>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правильност</w:t>
      </w:r>
      <w:r w:rsidR="002F6CCA" w:rsidRPr="00666310">
        <w:rPr>
          <w:rFonts w:ascii="Times New Roman" w:hAnsi="Times New Roman" w:cs="Times New Roman"/>
          <w:sz w:val="28"/>
          <w:szCs w:val="28"/>
        </w:rPr>
        <w:t>и</w:t>
      </w:r>
      <w:r w:rsidRPr="00666310">
        <w:rPr>
          <w:rFonts w:ascii="Times New Roman" w:hAnsi="Times New Roman" w:cs="Times New Roman"/>
          <w:sz w:val="28"/>
          <w:szCs w:val="28"/>
        </w:rPr>
        <w:t xml:space="preserve"> выполнения действия на уровне адекватной оценки соответствия результатов требованиям данной задачи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адекватно</w:t>
      </w:r>
      <w:r w:rsidR="002F6CCA" w:rsidRPr="00666310">
        <w:rPr>
          <w:rFonts w:ascii="Times New Roman" w:hAnsi="Times New Roman" w:cs="Times New Roman"/>
          <w:sz w:val="28"/>
          <w:szCs w:val="28"/>
        </w:rPr>
        <w:t>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воспри</w:t>
      </w:r>
      <w:r w:rsidR="002F6CCA" w:rsidRPr="00666310">
        <w:rPr>
          <w:rFonts w:ascii="Times New Roman" w:hAnsi="Times New Roman" w:cs="Times New Roman"/>
          <w:sz w:val="28"/>
          <w:szCs w:val="28"/>
        </w:rPr>
        <w:t>ят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2F6CCA" w:rsidRPr="00666310">
        <w:rPr>
          <w:rFonts w:ascii="Times New Roman" w:hAnsi="Times New Roman" w:cs="Times New Roman"/>
          <w:sz w:val="28"/>
          <w:szCs w:val="28"/>
        </w:rPr>
        <w:t>и</w:t>
      </w:r>
      <w:r w:rsidRPr="00666310">
        <w:rPr>
          <w:rFonts w:ascii="Times New Roman" w:hAnsi="Times New Roman" w:cs="Times New Roman"/>
          <w:sz w:val="28"/>
          <w:szCs w:val="28"/>
        </w:rPr>
        <w:t xml:space="preserve"> учителей, </w:t>
      </w:r>
      <w:r w:rsidR="002F6CCA" w:rsidRPr="00666310">
        <w:rPr>
          <w:rFonts w:ascii="Times New Roman" w:hAnsi="Times New Roman" w:cs="Times New Roman"/>
          <w:sz w:val="28"/>
          <w:szCs w:val="28"/>
        </w:rPr>
        <w:t>одноклассников</w:t>
      </w:r>
      <w:r w:rsidRPr="00666310">
        <w:rPr>
          <w:rFonts w:ascii="Times New Roman" w:hAnsi="Times New Roman" w:cs="Times New Roman"/>
          <w:sz w:val="28"/>
          <w:szCs w:val="28"/>
        </w:rPr>
        <w:t>, родителей и других людей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</w:r>
      <w:r w:rsidR="002F6CCA" w:rsidRPr="00666310">
        <w:rPr>
          <w:rFonts w:ascii="Times New Roman" w:hAnsi="Times New Roman" w:cs="Times New Roman"/>
          <w:sz w:val="28"/>
          <w:szCs w:val="28"/>
        </w:rPr>
        <w:t xml:space="preserve">постановка учебных задач </w:t>
      </w:r>
      <w:r w:rsidRPr="00666310">
        <w:rPr>
          <w:rFonts w:ascii="Times New Roman" w:hAnsi="Times New Roman" w:cs="Times New Roman"/>
          <w:sz w:val="28"/>
          <w:szCs w:val="28"/>
        </w:rPr>
        <w:t>в сотрудничестве с учителем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проявл</w:t>
      </w:r>
      <w:r w:rsidR="002F6CCA" w:rsidRPr="00666310">
        <w:rPr>
          <w:rFonts w:ascii="Times New Roman" w:hAnsi="Times New Roman" w:cs="Times New Roman"/>
          <w:sz w:val="28"/>
          <w:szCs w:val="28"/>
        </w:rPr>
        <w:t>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2F6CCA" w:rsidRPr="00666310">
        <w:rPr>
          <w:rFonts w:ascii="Times New Roman" w:hAnsi="Times New Roman" w:cs="Times New Roman"/>
          <w:sz w:val="28"/>
          <w:szCs w:val="28"/>
        </w:rPr>
        <w:t>ой</w:t>
      </w:r>
      <w:r w:rsidRPr="00666310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2F6CCA" w:rsidRPr="00666310">
        <w:rPr>
          <w:rFonts w:ascii="Times New Roman" w:hAnsi="Times New Roman" w:cs="Times New Roman"/>
          <w:sz w:val="28"/>
          <w:szCs w:val="28"/>
        </w:rPr>
        <w:t>ы</w:t>
      </w:r>
      <w:r w:rsidRPr="00666310">
        <w:rPr>
          <w:rFonts w:ascii="Times New Roman" w:hAnsi="Times New Roman" w:cs="Times New Roman"/>
          <w:sz w:val="28"/>
          <w:szCs w:val="28"/>
        </w:rPr>
        <w:t xml:space="preserve"> в учебном сотрудничестве;</w:t>
      </w:r>
    </w:p>
    <w:p w:rsidR="00E7777E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самостоятельно</w:t>
      </w:r>
      <w:r w:rsidR="002F6CCA" w:rsidRPr="00666310">
        <w:rPr>
          <w:rFonts w:ascii="Times New Roman" w:hAnsi="Times New Roman" w:cs="Times New Roman"/>
          <w:sz w:val="28"/>
          <w:szCs w:val="28"/>
        </w:rPr>
        <w:t>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адекватно</w:t>
      </w:r>
      <w:r w:rsidR="002F6CCA" w:rsidRPr="00666310">
        <w:rPr>
          <w:rFonts w:ascii="Times New Roman" w:hAnsi="Times New Roman" w:cs="Times New Roman"/>
          <w:sz w:val="28"/>
          <w:szCs w:val="28"/>
        </w:rPr>
        <w:t>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2F6CCA" w:rsidRPr="00666310">
        <w:rPr>
          <w:rFonts w:ascii="Times New Roman" w:hAnsi="Times New Roman" w:cs="Times New Roman"/>
          <w:sz w:val="28"/>
          <w:szCs w:val="28"/>
        </w:rPr>
        <w:t>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правильност</w:t>
      </w:r>
      <w:r w:rsidR="002F6CCA" w:rsidRPr="00666310">
        <w:rPr>
          <w:rFonts w:ascii="Times New Roman" w:hAnsi="Times New Roman" w:cs="Times New Roman"/>
          <w:sz w:val="28"/>
          <w:szCs w:val="28"/>
        </w:rPr>
        <w:t>и</w:t>
      </w:r>
      <w:r w:rsidRPr="00666310">
        <w:rPr>
          <w:rFonts w:ascii="Times New Roman" w:hAnsi="Times New Roman" w:cs="Times New Roman"/>
          <w:sz w:val="28"/>
          <w:szCs w:val="28"/>
        </w:rPr>
        <w:t xml:space="preserve"> выполнения действия</w:t>
      </w:r>
      <w:r w:rsidR="002F6CCA" w:rsidRPr="00666310">
        <w:rPr>
          <w:rFonts w:ascii="Times New Roman" w:hAnsi="Times New Roman" w:cs="Times New Roman"/>
          <w:sz w:val="28"/>
          <w:szCs w:val="28"/>
        </w:rPr>
        <w:t>,</w:t>
      </w:r>
      <w:r w:rsidRPr="00666310">
        <w:rPr>
          <w:rFonts w:ascii="Times New Roman" w:hAnsi="Times New Roman" w:cs="Times New Roman"/>
          <w:sz w:val="28"/>
          <w:szCs w:val="28"/>
        </w:rPr>
        <w:t xml:space="preserve"> вн</w:t>
      </w:r>
      <w:r w:rsidR="002F6CCA" w:rsidRPr="00666310">
        <w:rPr>
          <w:rFonts w:ascii="Times New Roman" w:hAnsi="Times New Roman" w:cs="Times New Roman"/>
          <w:sz w:val="28"/>
          <w:szCs w:val="28"/>
        </w:rPr>
        <w:t>ес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2F6CCA" w:rsidRPr="00666310">
        <w:rPr>
          <w:rFonts w:ascii="Times New Roman" w:hAnsi="Times New Roman" w:cs="Times New Roman"/>
          <w:sz w:val="28"/>
          <w:szCs w:val="28"/>
        </w:rPr>
        <w:t>х</w:t>
      </w:r>
      <w:r w:rsidRPr="00666310">
        <w:rPr>
          <w:rFonts w:ascii="Times New Roman" w:hAnsi="Times New Roman" w:cs="Times New Roman"/>
          <w:sz w:val="28"/>
          <w:szCs w:val="28"/>
        </w:rPr>
        <w:t xml:space="preserve"> корректив в исполнение </w:t>
      </w:r>
      <w:r w:rsidR="002F6CCA" w:rsidRPr="00666310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666310">
        <w:rPr>
          <w:rFonts w:ascii="Times New Roman" w:hAnsi="Times New Roman" w:cs="Times New Roman"/>
          <w:sz w:val="28"/>
          <w:szCs w:val="28"/>
        </w:rPr>
        <w:t>как по ходу его реализации, так и в конце действия.</w:t>
      </w:r>
    </w:p>
    <w:p w:rsidR="00D43376" w:rsidRPr="00666310" w:rsidRDefault="00D43376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6310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навательные универсальные учебные действия</w:t>
      </w:r>
      <w:r w:rsidR="003415BF" w:rsidRPr="0066631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осуществл</w:t>
      </w:r>
      <w:r w:rsidR="002F6CCA" w:rsidRPr="00666310">
        <w:rPr>
          <w:rFonts w:ascii="Times New Roman" w:hAnsi="Times New Roman" w:cs="Times New Roman"/>
          <w:sz w:val="28"/>
          <w:szCs w:val="28"/>
        </w:rPr>
        <w:t>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2F6CCA" w:rsidRPr="00666310">
        <w:rPr>
          <w:rFonts w:ascii="Times New Roman" w:hAnsi="Times New Roman" w:cs="Times New Roman"/>
          <w:sz w:val="28"/>
          <w:szCs w:val="28"/>
        </w:rPr>
        <w:t>а</w:t>
      </w:r>
      <w:r w:rsidRPr="00666310">
        <w:rPr>
          <w:rFonts w:ascii="Times New Roman" w:hAnsi="Times New Roman" w:cs="Times New Roman"/>
          <w:sz w:val="28"/>
          <w:szCs w:val="28"/>
        </w:rPr>
        <w:t xml:space="preserve"> необходимой информации для выполнения </w:t>
      </w:r>
      <w:proofErr w:type="spellStart"/>
      <w:r w:rsidRPr="00666310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666310">
        <w:rPr>
          <w:rFonts w:ascii="Times New Roman" w:hAnsi="Times New Roman" w:cs="Times New Roman"/>
          <w:sz w:val="28"/>
          <w:szCs w:val="28"/>
        </w:rPr>
        <w:t xml:space="preserve"> заданий с использованием учебной литературы</w:t>
      </w:r>
      <w:r w:rsidR="00CF1246" w:rsidRPr="00666310">
        <w:rPr>
          <w:rFonts w:ascii="Times New Roman" w:hAnsi="Times New Roman" w:cs="Times New Roman"/>
          <w:sz w:val="28"/>
          <w:szCs w:val="28"/>
        </w:rPr>
        <w:t xml:space="preserve">, также </w:t>
      </w:r>
      <w:r w:rsidRPr="00666310">
        <w:rPr>
          <w:rFonts w:ascii="Times New Roman" w:hAnsi="Times New Roman" w:cs="Times New Roman"/>
          <w:sz w:val="28"/>
          <w:szCs w:val="28"/>
        </w:rPr>
        <w:t>в открытом информационном пространстве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осуществл</w:t>
      </w:r>
      <w:r w:rsidR="002F6CCA" w:rsidRPr="00666310">
        <w:rPr>
          <w:rFonts w:ascii="Times New Roman" w:hAnsi="Times New Roman" w:cs="Times New Roman"/>
          <w:sz w:val="28"/>
          <w:szCs w:val="28"/>
        </w:rPr>
        <w:t>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2F6CCA" w:rsidRPr="00666310">
        <w:rPr>
          <w:rFonts w:ascii="Times New Roman" w:hAnsi="Times New Roman" w:cs="Times New Roman"/>
          <w:sz w:val="28"/>
          <w:szCs w:val="28"/>
        </w:rPr>
        <w:t>ей</w:t>
      </w:r>
      <w:r w:rsidRPr="00666310">
        <w:rPr>
          <w:rFonts w:ascii="Times New Roman" w:hAnsi="Times New Roman" w:cs="Times New Roman"/>
          <w:sz w:val="28"/>
          <w:szCs w:val="28"/>
        </w:rPr>
        <w:t xml:space="preserve"> (фиксаци</w:t>
      </w:r>
      <w:r w:rsidR="002F6CCA" w:rsidRPr="00666310">
        <w:rPr>
          <w:rFonts w:ascii="Times New Roman" w:hAnsi="Times New Roman" w:cs="Times New Roman"/>
          <w:sz w:val="28"/>
          <w:szCs w:val="28"/>
        </w:rPr>
        <w:t>я</w:t>
      </w:r>
      <w:r w:rsidRPr="00666310">
        <w:rPr>
          <w:rFonts w:ascii="Times New Roman" w:hAnsi="Times New Roman" w:cs="Times New Roman"/>
          <w:sz w:val="28"/>
          <w:szCs w:val="28"/>
        </w:rPr>
        <w:t>) выборочной информации, в том числе с помощью инструментов ИКТ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</w:r>
      <w:r w:rsidR="002F6CCA" w:rsidRPr="00666310">
        <w:rPr>
          <w:rFonts w:ascii="Times New Roman" w:hAnsi="Times New Roman" w:cs="Times New Roman"/>
          <w:sz w:val="28"/>
          <w:szCs w:val="28"/>
        </w:rPr>
        <w:t>созда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2F6CCA" w:rsidRPr="00666310">
        <w:rPr>
          <w:rFonts w:ascii="Times New Roman" w:hAnsi="Times New Roman" w:cs="Times New Roman"/>
          <w:sz w:val="28"/>
          <w:szCs w:val="28"/>
        </w:rPr>
        <w:t>й</w:t>
      </w:r>
      <w:r w:rsidRPr="00666310">
        <w:rPr>
          <w:rFonts w:ascii="Times New Roman" w:hAnsi="Times New Roman" w:cs="Times New Roman"/>
          <w:sz w:val="28"/>
          <w:szCs w:val="28"/>
        </w:rPr>
        <w:t xml:space="preserve">, </w:t>
      </w:r>
      <w:r w:rsidR="002F6CCA" w:rsidRPr="00666310">
        <w:rPr>
          <w:rFonts w:ascii="Times New Roman" w:hAnsi="Times New Roman" w:cs="Times New Roman"/>
          <w:sz w:val="28"/>
          <w:szCs w:val="28"/>
        </w:rPr>
        <w:t>презентаций</w:t>
      </w:r>
      <w:r w:rsidRPr="00666310">
        <w:rPr>
          <w:rFonts w:ascii="Times New Roman" w:hAnsi="Times New Roman" w:cs="Times New Roman"/>
          <w:sz w:val="28"/>
          <w:szCs w:val="28"/>
        </w:rPr>
        <w:t xml:space="preserve"> в устной и письменной форме; 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пров</w:t>
      </w:r>
      <w:r w:rsidR="002F6CCA" w:rsidRPr="00666310">
        <w:rPr>
          <w:rFonts w:ascii="Times New Roman" w:hAnsi="Times New Roman" w:cs="Times New Roman"/>
          <w:sz w:val="28"/>
          <w:szCs w:val="28"/>
        </w:rPr>
        <w:t>е</w:t>
      </w:r>
      <w:r w:rsidRPr="00666310">
        <w:rPr>
          <w:rFonts w:ascii="Times New Roman" w:hAnsi="Times New Roman" w:cs="Times New Roman"/>
          <w:sz w:val="28"/>
          <w:szCs w:val="28"/>
        </w:rPr>
        <w:t>д</w:t>
      </w:r>
      <w:r w:rsidR="002F6CCA" w:rsidRPr="00666310">
        <w:rPr>
          <w:rFonts w:ascii="Times New Roman" w:hAnsi="Times New Roman" w:cs="Times New Roman"/>
          <w:sz w:val="28"/>
          <w:szCs w:val="28"/>
        </w:rPr>
        <w:t>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2F6CCA" w:rsidRPr="00666310">
        <w:rPr>
          <w:rFonts w:ascii="Times New Roman" w:hAnsi="Times New Roman" w:cs="Times New Roman"/>
          <w:sz w:val="28"/>
          <w:szCs w:val="28"/>
        </w:rPr>
        <w:t>я</w:t>
      </w:r>
      <w:r w:rsidRPr="00666310">
        <w:rPr>
          <w:rFonts w:ascii="Times New Roman" w:hAnsi="Times New Roman" w:cs="Times New Roman"/>
          <w:sz w:val="28"/>
          <w:szCs w:val="28"/>
        </w:rPr>
        <w:t xml:space="preserve"> и классификац</w:t>
      </w:r>
      <w:r w:rsidR="002F6CCA" w:rsidRPr="00666310">
        <w:rPr>
          <w:rFonts w:ascii="Times New Roman" w:hAnsi="Times New Roman" w:cs="Times New Roman"/>
          <w:sz w:val="28"/>
          <w:szCs w:val="28"/>
        </w:rPr>
        <w:t>ия</w:t>
      </w:r>
      <w:r w:rsidRPr="00666310">
        <w:rPr>
          <w:rFonts w:ascii="Times New Roman" w:hAnsi="Times New Roman" w:cs="Times New Roman"/>
          <w:sz w:val="28"/>
          <w:szCs w:val="28"/>
        </w:rPr>
        <w:t xml:space="preserve"> по заданным критериям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устан</w:t>
      </w:r>
      <w:r w:rsidR="002F6CCA" w:rsidRPr="00666310">
        <w:rPr>
          <w:rFonts w:ascii="Times New Roman" w:hAnsi="Times New Roman" w:cs="Times New Roman"/>
          <w:sz w:val="28"/>
          <w:szCs w:val="28"/>
        </w:rPr>
        <w:t>о</w:t>
      </w:r>
      <w:r w:rsidRPr="00666310">
        <w:rPr>
          <w:rFonts w:ascii="Times New Roman" w:hAnsi="Times New Roman" w:cs="Times New Roman"/>
          <w:sz w:val="28"/>
          <w:szCs w:val="28"/>
        </w:rPr>
        <w:t>вл</w:t>
      </w:r>
      <w:r w:rsidR="002F6CCA" w:rsidRPr="00666310">
        <w:rPr>
          <w:rFonts w:ascii="Times New Roman" w:hAnsi="Times New Roman" w:cs="Times New Roman"/>
          <w:sz w:val="28"/>
          <w:szCs w:val="28"/>
        </w:rPr>
        <w:t>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причинно-следственны</w:t>
      </w:r>
      <w:r w:rsidR="002F6CCA" w:rsidRPr="00666310">
        <w:rPr>
          <w:rFonts w:ascii="Times New Roman" w:hAnsi="Times New Roman" w:cs="Times New Roman"/>
          <w:sz w:val="28"/>
          <w:szCs w:val="28"/>
        </w:rPr>
        <w:t>х</w:t>
      </w:r>
      <w:r w:rsidRPr="00666310">
        <w:rPr>
          <w:rFonts w:ascii="Times New Roman" w:hAnsi="Times New Roman" w:cs="Times New Roman"/>
          <w:sz w:val="28"/>
          <w:szCs w:val="28"/>
        </w:rPr>
        <w:t xml:space="preserve"> связ</w:t>
      </w:r>
      <w:r w:rsidR="002F6CCA" w:rsidRPr="00666310">
        <w:rPr>
          <w:rFonts w:ascii="Times New Roman" w:hAnsi="Times New Roman" w:cs="Times New Roman"/>
          <w:sz w:val="28"/>
          <w:szCs w:val="28"/>
        </w:rPr>
        <w:t>ей</w:t>
      </w:r>
      <w:r w:rsidRPr="00666310">
        <w:rPr>
          <w:rFonts w:ascii="Times New Roman" w:hAnsi="Times New Roman" w:cs="Times New Roman"/>
          <w:sz w:val="28"/>
          <w:szCs w:val="28"/>
        </w:rPr>
        <w:t xml:space="preserve"> в изучаемом круге явлений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</w:r>
      <w:r w:rsidR="002F6CCA" w:rsidRPr="00666310">
        <w:rPr>
          <w:rFonts w:ascii="Times New Roman" w:hAnsi="Times New Roman" w:cs="Times New Roman"/>
          <w:sz w:val="28"/>
          <w:szCs w:val="28"/>
        </w:rPr>
        <w:t>постро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рассуждения в форме связи простых суждений об объекте, его строении, свойствах и связях; 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осуществл</w:t>
      </w:r>
      <w:r w:rsidR="002F6CCA" w:rsidRPr="00666310">
        <w:rPr>
          <w:rFonts w:ascii="Times New Roman" w:hAnsi="Times New Roman" w:cs="Times New Roman"/>
          <w:sz w:val="28"/>
          <w:szCs w:val="28"/>
        </w:rPr>
        <w:t>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расширенн</w:t>
      </w:r>
      <w:r w:rsidR="002F6CCA" w:rsidRPr="00666310">
        <w:rPr>
          <w:rFonts w:ascii="Times New Roman" w:hAnsi="Times New Roman" w:cs="Times New Roman"/>
          <w:sz w:val="28"/>
          <w:szCs w:val="28"/>
        </w:rPr>
        <w:t>ого</w:t>
      </w:r>
      <w:r w:rsidRPr="00666310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2F6CCA" w:rsidRPr="00666310">
        <w:rPr>
          <w:rFonts w:ascii="Times New Roman" w:hAnsi="Times New Roman" w:cs="Times New Roman"/>
          <w:sz w:val="28"/>
          <w:szCs w:val="28"/>
        </w:rPr>
        <w:t>а</w:t>
      </w:r>
      <w:r w:rsidRPr="00666310">
        <w:rPr>
          <w:rFonts w:ascii="Times New Roman" w:hAnsi="Times New Roman" w:cs="Times New Roman"/>
          <w:sz w:val="28"/>
          <w:szCs w:val="28"/>
        </w:rPr>
        <w:t xml:space="preserve"> информации с использованием ресурсов библиотек и сети Интернет; 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осуществл</w:t>
      </w:r>
      <w:r w:rsidR="002F6CCA" w:rsidRPr="00666310">
        <w:rPr>
          <w:rFonts w:ascii="Times New Roman" w:hAnsi="Times New Roman" w:cs="Times New Roman"/>
          <w:sz w:val="28"/>
          <w:szCs w:val="28"/>
        </w:rPr>
        <w:t>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выбо</w:t>
      </w:r>
      <w:r w:rsidR="00F071BC" w:rsidRPr="00666310">
        <w:rPr>
          <w:rFonts w:ascii="Times New Roman" w:hAnsi="Times New Roman" w:cs="Times New Roman"/>
          <w:sz w:val="28"/>
          <w:szCs w:val="28"/>
        </w:rPr>
        <w:t>р</w:t>
      </w:r>
      <w:r w:rsidR="002F6CCA" w:rsidRPr="00666310">
        <w:rPr>
          <w:rFonts w:ascii="Times New Roman" w:hAnsi="Times New Roman" w:cs="Times New Roman"/>
          <w:sz w:val="28"/>
          <w:szCs w:val="28"/>
        </w:rPr>
        <w:t>а</w:t>
      </w:r>
      <w:r w:rsidRPr="00666310">
        <w:rPr>
          <w:rFonts w:ascii="Times New Roman" w:hAnsi="Times New Roman" w:cs="Times New Roman"/>
          <w:sz w:val="28"/>
          <w:szCs w:val="28"/>
        </w:rPr>
        <w:t xml:space="preserve"> наиболее эффективных способов решения задач в соответствии с конкретными услов</w:t>
      </w:r>
      <w:r w:rsidR="002F6CCA" w:rsidRPr="00666310">
        <w:rPr>
          <w:rFonts w:ascii="Times New Roman" w:hAnsi="Times New Roman" w:cs="Times New Roman"/>
          <w:sz w:val="28"/>
          <w:szCs w:val="28"/>
        </w:rPr>
        <w:t>и</w:t>
      </w:r>
      <w:r w:rsidRPr="00666310">
        <w:rPr>
          <w:rFonts w:ascii="Times New Roman" w:hAnsi="Times New Roman" w:cs="Times New Roman"/>
          <w:sz w:val="28"/>
          <w:szCs w:val="28"/>
        </w:rPr>
        <w:t>ями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осуществл</w:t>
      </w:r>
      <w:r w:rsidR="002F6CCA" w:rsidRPr="00666310">
        <w:rPr>
          <w:rFonts w:ascii="Times New Roman" w:hAnsi="Times New Roman" w:cs="Times New Roman"/>
          <w:sz w:val="28"/>
          <w:szCs w:val="28"/>
        </w:rPr>
        <w:t>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синтез</w:t>
      </w:r>
      <w:r w:rsidR="002F6CCA" w:rsidRPr="00666310">
        <w:rPr>
          <w:rFonts w:ascii="Times New Roman" w:hAnsi="Times New Roman" w:cs="Times New Roman"/>
          <w:sz w:val="28"/>
          <w:szCs w:val="28"/>
        </w:rPr>
        <w:t>а</w:t>
      </w:r>
      <w:r w:rsidRPr="00666310">
        <w:rPr>
          <w:rFonts w:ascii="Times New Roman" w:hAnsi="Times New Roman" w:cs="Times New Roman"/>
          <w:sz w:val="28"/>
          <w:szCs w:val="28"/>
        </w:rPr>
        <w:t xml:space="preserve"> как составление целого из частей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</w:r>
      <w:r w:rsidR="002F6CCA" w:rsidRPr="00666310">
        <w:rPr>
          <w:rFonts w:ascii="Times New Roman" w:hAnsi="Times New Roman" w:cs="Times New Roman"/>
          <w:sz w:val="28"/>
          <w:szCs w:val="28"/>
        </w:rPr>
        <w:t>постро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логическо</w:t>
      </w:r>
      <w:r w:rsidR="002F6CCA" w:rsidRPr="00666310">
        <w:rPr>
          <w:rFonts w:ascii="Times New Roman" w:hAnsi="Times New Roman" w:cs="Times New Roman"/>
          <w:sz w:val="28"/>
          <w:szCs w:val="28"/>
        </w:rPr>
        <w:t>го</w:t>
      </w:r>
      <w:r w:rsidRPr="00666310">
        <w:rPr>
          <w:rFonts w:ascii="Times New Roman" w:hAnsi="Times New Roman" w:cs="Times New Roman"/>
          <w:sz w:val="28"/>
          <w:szCs w:val="28"/>
        </w:rPr>
        <w:t xml:space="preserve"> рассуждени</w:t>
      </w:r>
      <w:r w:rsidR="002F6CCA" w:rsidRPr="00666310">
        <w:rPr>
          <w:rFonts w:ascii="Times New Roman" w:hAnsi="Times New Roman" w:cs="Times New Roman"/>
          <w:sz w:val="28"/>
          <w:szCs w:val="28"/>
        </w:rPr>
        <w:t>я</w:t>
      </w:r>
      <w:r w:rsidRPr="00666310">
        <w:rPr>
          <w:rFonts w:ascii="Times New Roman" w:hAnsi="Times New Roman" w:cs="Times New Roman"/>
          <w:sz w:val="28"/>
          <w:szCs w:val="28"/>
        </w:rPr>
        <w:t>, включающее установление причинно-следственных связей</w:t>
      </w:r>
      <w:r w:rsidR="00CF1246" w:rsidRPr="00666310">
        <w:rPr>
          <w:rFonts w:ascii="Times New Roman" w:hAnsi="Times New Roman" w:cs="Times New Roman"/>
          <w:sz w:val="28"/>
          <w:szCs w:val="28"/>
        </w:rPr>
        <w:t>.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6310">
        <w:rPr>
          <w:rFonts w:ascii="Times New Roman" w:hAnsi="Times New Roman" w:cs="Times New Roman"/>
          <w:b/>
          <w:i/>
          <w:sz w:val="28"/>
          <w:szCs w:val="28"/>
        </w:rPr>
        <w:t>Коммуникативные универсальные учебные действия</w:t>
      </w:r>
      <w:r w:rsidR="003415BF" w:rsidRPr="0066631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использова</w:t>
      </w:r>
      <w:r w:rsidR="002F6CCA" w:rsidRPr="00666310">
        <w:rPr>
          <w:rFonts w:ascii="Times New Roman" w:hAnsi="Times New Roman" w:cs="Times New Roman"/>
          <w:sz w:val="28"/>
          <w:szCs w:val="28"/>
        </w:rPr>
        <w:t>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="002F6CCA" w:rsidRPr="00666310">
        <w:rPr>
          <w:rFonts w:ascii="Times New Roman" w:hAnsi="Times New Roman" w:cs="Times New Roman"/>
          <w:sz w:val="28"/>
          <w:szCs w:val="28"/>
        </w:rPr>
        <w:t>х</w:t>
      </w:r>
      <w:r w:rsidRPr="00666310">
        <w:rPr>
          <w:rFonts w:ascii="Times New Roman" w:hAnsi="Times New Roman" w:cs="Times New Roman"/>
          <w:sz w:val="28"/>
          <w:szCs w:val="28"/>
        </w:rPr>
        <w:t>, прежде всего – речевы</w:t>
      </w:r>
      <w:r w:rsidR="002F6CCA" w:rsidRPr="00666310">
        <w:rPr>
          <w:rFonts w:ascii="Times New Roman" w:hAnsi="Times New Roman" w:cs="Times New Roman"/>
          <w:sz w:val="28"/>
          <w:szCs w:val="28"/>
        </w:rPr>
        <w:t>х</w:t>
      </w:r>
      <w:r w:rsidRPr="00666310">
        <w:rPr>
          <w:rFonts w:ascii="Times New Roman" w:hAnsi="Times New Roman" w:cs="Times New Roman"/>
          <w:sz w:val="28"/>
          <w:szCs w:val="28"/>
        </w:rPr>
        <w:t xml:space="preserve">, средств для решения различных коммуникативных задач, </w:t>
      </w:r>
      <w:r w:rsidR="002F6CCA" w:rsidRPr="00666310">
        <w:rPr>
          <w:rFonts w:ascii="Times New Roman" w:hAnsi="Times New Roman" w:cs="Times New Roman"/>
          <w:sz w:val="28"/>
          <w:szCs w:val="28"/>
        </w:rPr>
        <w:t>постро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монологическо</w:t>
      </w:r>
      <w:r w:rsidR="002F6CCA" w:rsidRPr="00666310">
        <w:rPr>
          <w:rFonts w:ascii="Times New Roman" w:hAnsi="Times New Roman" w:cs="Times New Roman"/>
          <w:sz w:val="28"/>
          <w:szCs w:val="28"/>
        </w:rPr>
        <w:t>го</w:t>
      </w:r>
      <w:r w:rsidRPr="00666310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2F6CCA" w:rsidRPr="00666310">
        <w:rPr>
          <w:rFonts w:ascii="Times New Roman" w:hAnsi="Times New Roman" w:cs="Times New Roman"/>
          <w:sz w:val="28"/>
          <w:szCs w:val="28"/>
        </w:rPr>
        <w:t>я</w:t>
      </w:r>
      <w:r w:rsidRPr="00666310">
        <w:rPr>
          <w:rFonts w:ascii="Times New Roman" w:hAnsi="Times New Roman" w:cs="Times New Roman"/>
          <w:sz w:val="28"/>
          <w:szCs w:val="28"/>
        </w:rPr>
        <w:t xml:space="preserve">, </w:t>
      </w:r>
      <w:r w:rsidR="002F6CCA" w:rsidRPr="00666310">
        <w:rPr>
          <w:rFonts w:ascii="Times New Roman" w:hAnsi="Times New Roman" w:cs="Times New Roman"/>
          <w:sz w:val="28"/>
          <w:szCs w:val="28"/>
        </w:rPr>
        <w:t>о</w:t>
      </w:r>
      <w:r w:rsidRPr="00666310">
        <w:rPr>
          <w:rFonts w:ascii="Times New Roman" w:hAnsi="Times New Roman" w:cs="Times New Roman"/>
          <w:sz w:val="28"/>
          <w:szCs w:val="28"/>
        </w:rPr>
        <w:t>владе</w:t>
      </w:r>
      <w:r w:rsidR="002F6CCA" w:rsidRPr="00666310">
        <w:rPr>
          <w:rFonts w:ascii="Times New Roman" w:hAnsi="Times New Roman" w:cs="Times New Roman"/>
          <w:sz w:val="28"/>
          <w:szCs w:val="28"/>
        </w:rPr>
        <w:t>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диалогической формой коммуникации, используя, в том числе</w:t>
      </w:r>
      <w:r w:rsidR="002F6CCA" w:rsidRPr="00666310">
        <w:rPr>
          <w:rFonts w:ascii="Times New Roman" w:hAnsi="Times New Roman" w:cs="Times New Roman"/>
          <w:sz w:val="28"/>
          <w:szCs w:val="28"/>
        </w:rPr>
        <w:t>,</w:t>
      </w:r>
      <w:r w:rsidRPr="00666310">
        <w:rPr>
          <w:rFonts w:ascii="Times New Roman" w:hAnsi="Times New Roman" w:cs="Times New Roman"/>
          <w:sz w:val="28"/>
          <w:szCs w:val="28"/>
        </w:rPr>
        <w:t xml:space="preserve"> средства и инструменты ИКТ и дистанционного общения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допу</w:t>
      </w:r>
      <w:r w:rsidR="002F6CCA" w:rsidRPr="00666310">
        <w:rPr>
          <w:rFonts w:ascii="Times New Roman" w:hAnsi="Times New Roman" w:cs="Times New Roman"/>
          <w:sz w:val="28"/>
          <w:szCs w:val="28"/>
        </w:rPr>
        <w:t>щ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2F6CCA" w:rsidRPr="00666310">
        <w:rPr>
          <w:rFonts w:ascii="Times New Roman" w:hAnsi="Times New Roman" w:cs="Times New Roman"/>
          <w:sz w:val="28"/>
          <w:szCs w:val="28"/>
        </w:rPr>
        <w:t>и</w:t>
      </w:r>
      <w:r w:rsidRPr="00666310">
        <w:rPr>
          <w:rFonts w:ascii="Times New Roman" w:hAnsi="Times New Roman" w:cs="Times New Roman"/>
          <w:sz w:val="28"/>
          <w:szCs w:val="28"/>
        </w:rPr>
        <w:t xml:space="preserve"> существования у людей различных точек зрения, в том числе не совпадающих с его собственной, ориентиров</w:t>
      </w:r>
      <w:r w:rsidR="002F6CCA" w:rsidRPr="00666310">
        <w:rPr>
          <w:rFonts w:ascii="Times New Roman" w:hAnsi="Times New Roman" w:cs="Times New Roman"/>
          <w:sz w:val="28"/>
          <w:szCs w:val="28"/>
        </w:rPr>
        <w:t>ка</w:t>
      </w:r>
      <w:r w:rsidRPr="00666310">
        <w:rPr>
          <w:rFonts w:ascii="Times New Roman" w:hAnsi="Times New Roman" w:cs="Times New Roman"/>
          <w:sz w:val="28"/>
          <w:szCs w:val="28"/>
        </w:rPr>
        <w:t xml:space="preserve"> на позицию партнера в общении и взаимодействии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</w:r>
      <w:r w:rsidR="002F6CCA" w:rsidRPr="00666310">
        <w:rPr>
          <w:rFonts w:ascii="Times New Roman" w:hAnsi="Times New Roman" w:cs="Times New Roman"/>
          <w:sz w:val="28"/>
          <w:szCs w:val="28"/>
        </w:rPr>
        <w:t>учет</w:t>
      </w:r>
      <w:r w:rsidRPr="00666310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2F6CCA" w:rsidRPr="00666310">
        <w:rPr>
          <w:rFonts w:ascii="Times New Roman" w:hAnsi="Times New Roman" w:cs="Times New Roman"/>
          <w:sz w:val="28"/>
          <w:szCs w:val="28"/>
        </w:rPr>
        <w:t>х</w:t>
      </w:r>
      <w:r w:rsidRPr="00666310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2F6CCA" w:rsidRPr="00666310">
        <w:rPr>
          <w:rFonts w:ascii="Times New Roman" w:hAnsi="Times New Roman" w:cs="Times New Roman"/>
          <w:sz w:val="28"/>
          <w:szCs w:val="28"/>
        </w:rPr>
        <w:t>й</w:t>
      </w:r>
      <w:r w:rsidRPr="00666310">
        <w:rPr>
          <w:rFonts w:ascii="Times New Roman" w:hAnsi="Times New Roman" w:cs="Times New Roman"/>
          <w:sz w:val="28"/>
          <w:szCs w:val="28"/>
        </w:rPr>
        <w:t xml:space="preserve"> и стрем</w:t>
      </w:r>
      <w:r w:rsidR="00F071BC" w:rsidRPr="00666310">
        <w:rPr>
          <w:rFonts w:ascii="Times New Roman" w:hAnsi="Times New Roman" w:cs="Times New Roman"/>
          <w:sz w:val="28"/>
          <w:szCs w:val="28"/>
        </w:rPr>
        <w:t>ле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к координации различных позиций в сотрудничестве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формулиров</w:t>
      </w:r>
      <w:r w:rsidR="00F071BC" w:rsidRPr="00666310">
        <w:rPr>
          <w:rFonts w:ascii="Times New Roman" w:hAnsi="Times New Roman" w:cs="Times New Roman"/>
          <w:sz w:val="28"/>
          <w:szCs w:val="28"/>
        </w:rPr>
        <w:t>ка</w:t>
      </w:r>
      <w:r w:rsidRPr="00666310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F071BC" w:rsidRPr="00666310">
        <w:rPr>
          <w:rFonts w:ascii="Times New Roman" w:hAnsi="Times New Roman" w:cs="Times New Roman"/>
          <w:sz w:val="28"/>
          <w:szCs w:val="28"/>
        </w:rPr>
        <w:t>го</w:t>
      </w:r>
      <w:r w:rsidRPr="00666310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F071BC" w:rsidRPr="00666310">
        <w:rPr>
          <w:rFonts w:ascii="Times New Roman" w:hAnsi="Times New Roman" w:cs="Times New Roman"/>
          <w:sz w:val="28"/>
          <w:szCs w:val="28"/>
        </w:rPr>
        <w:t>я</w:t>
      </w:r>
      <w:r w:rsidRPr="00666310">
        <w:rPr>
          <w:rFonts w:ascii="Times New Roman" w:hAnsi="Times New Roman" w:cs="Times New Roman"/>
          <w:sz w:val="28"/>
          <w:szCs w:val="28"/>
        </w:rPr>
        <w:t xml:space="preserve"> и позици</w:t>
      </w:r>
      <w:r w:rsidR="00F071BC" w:rsidRPr="00666310">
        <w:rPr>
          <w:rFonts w:ascii="Times New Roman" w:hAnsi="Times New Roman" w:cs="Times New Roman"/>
          <w:sz w:val="28"/>
          <w:szCs w:val="28"/>
        </w:rPr>
        <w:t>и</w:t>
      </w:r>
      <w:r w:rsidRPr="00666310">
        <w:rPr>
          <w:rFonts w:ascii="Times New Roman" w:hAnsi="Times New Roman" w:cs="Times New Roman"/>
          <w:sz w:val="28"/>
          <w:szCs w:val="28"/>
        </w:rPr>
        <w:t>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</w:r>
      <w:r w:rsidR="00F071BC" w:rsidRPr="0066631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666310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</w:r>
      <w:r w:rsidR="00F071BC" w:rsidRPr="00666310">
        <w:rPr>
          <w:rFonts w:ascii="Times New Roman" w:hAnsi="Times New Roman" w:cs="Times New Roman"/>
          <w:sz w:val="28"/>
          <w:szCs w:val="28"/>
        </w:rPr>
        <w:t xml:space="preserve">умение составлять и </w:t>
      </w:r>
      <w:r w:rsidRPr="00666310">
        <w:rPr>
          <w:rFonts w:ascii="Times New Roman" w:hAnsi="Times New Roman" w:cs="Times New Roman"/>
          <w:sz w:val="28"/>
          <w:szCs w:val="28"/>
        </w:rPr>
        <w:t>задавать вопросы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</w:r>
      <w:r w:rsidR="00F071BC" w:rsidRPr="00666310">
        <w:rPr>
          <w:rFonts w:ascii="Times New Roman" w:hAnsi="Times New Roman" w:cs="Times New Roman"/>
          <w:sz w:val="28"/>
          <w:szCs w:val="28"/>
        </w:rPr>
        <w:t>умение и</w:t>
      </w:r>
      <w:r w:rsidRPr="00666310">
        <w:rPr>
          <w:rFonts w:ascii="Times New Roman" w:hAnsi="Times New Roman" w:cs="Times New Roman"/>
          <w:sz w:val="28"/>
          <w:szCs w:val="28"/>
        </w:rPr>
        <w:t>спользова</w:t>
      </w:r>
      <w:r w:rsidR="00F071BC" w:rsidRPr="00666310">
        <w:rPr>
          <w:rFonts w:ascii="Times New Roman" w:hAnsi="Times New Roman" w:cs="Times New Roman"/>
          <w:sz w:val="28"/>
          <w:szCs w:val="28"/>
        </w:rPr>
        <w:t>ни</w:t>
      </w:r>
      <w:r w:rsidR="00CF1246" w:rsidRPr="00666310">
        <w:rPr>
          <w:rFonts w:ascii="Times New Roman" w:hAnsi="Times New Roman" w:cs="Times New Roman"/>
          <w:sz w:val="28"/>
          <w:szCs w:val="28"/>
        </w:rPr>
        <w:t>я</w:t>
      </w:r>
      <w:r w:rsidRPr="00666310">
        <w:rPr>
          <w:rFonts w:ascii="Times New Roman" w:hAnsi="Times New Roman" w:cs="Times New Roman"/>
          <w:sz w:val="28"/>
          <w:szCs w:val="28"/>
        </w:rPr>
        <w:t xml:space="preserve"> реч</w:t>
      </w:r>
      <w:r w:rsidR="00F071BC" w:rsidRPr="00666310">
        <w:rPr>
          <w:rFonts w:ascii="Times New Roman" w:hAnsi="Times New Roman" w:cs="Times New Roman"/>
          <w:sz w:val="28"/>
          <w:szCs w:val="28"/>
        </w:rPr>
        <w:t>и</w:t>
      </w:r>
      <w:r w:rsidRPr="00666310">
        <w:rPr>
          <w:rFonts w:ascii="Times New Roman" w:hAnsi="Times New Roman" w:cs="Times New Roman"/>
          <w:sz w:val="28"/>
          <w:szCs w:val="28"/>
        </w:rPr>
        <w:t xml:space="preserve"> для регуляции своего действия;</w:t>
      </w:r>
    </w:p>
    <w:p w:rsidR="00E7777E" w:rsidRPr="00666310" w:rsidRDefault="00E7777E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•</w:t>
      </w:r>
      <w:r w:rsidRPr="00666310">
        <w:rPr>
          <w:rFonts w:ascii="Times New Roman" w:hAnsi="Times New Roman" w:cs="Times New Roman"/>
          <w:sz w:val="28"/>
          <w:szCs w:val="28"/>
        </w:rPr>
        <w:tab/>
        <w:t>адекватно</w:t>
      </w:r>
      <w:r w:rsidR="00F071BC" w:rsidRPr="00666310">
        <w:rPr>
          <w:rFonts w:ascii="Times New Roman" w:hAnsi="Times New Roman" w:cs="Times New Roman"/>
          <w:sz w:val="28"/>
          <w:szCs w:val="28"/>
        </w:rPr>
        <w:t>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F071BC" w:rsidRPr="00666310">
        <w:rPr>
          <w:rFonts w:ascii="Times New Roman" w:hAnsi="Times New Roman" w:cs="Times New Roman"/>
          <w:sz w:val="28"/>
          <w:szCs w:val="28"/>
        </w:rPr>
        <w:t>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речевы</w:t>
      </w:r>
      <w:r w:rsidR="00F071BC" w:rsidRPr="00666310">
        <w:rPr>
          <w:rFonts w:ascii="Times New Roman" w:hAnsi="Times New Roman" w:cs="Times New Roman"/>
          <w:sz w:val="28"/>
          <w:szCs w:val="28"/>
        </w:rPr>
        <w:t>х</w:t>
      </w:r>
      <w:r w:rsidRPr="00666310">
        <w:rPr>
          <w:rFonts w:ascii="Times New Roman" w:hAnsi="Times New Roman" w:cs="Times New Roman"/>
          <w:sz w:val="28"/>
          <w:szCs w:val="28"/>
        </w:rPr>
        <w:t xml:space="preserve"> средств для решения различных коммуникативных задач, </w:t>
      </w:r>
      <w:r w:rsidR="00F071BC" w:rsidRPr="00666310">
        <w:rPr>
          <w:rFonts w:ascii="Times New Roman" w:hAnsi="Times New Roman" w:cs="Times New Roman"/>
          <w:sz w:val="28"/>
          <w:szCs w:val="28"/>
        </w:rPr>
        <w:t>построения</w:t>
      </w:r>
      <w:r w:rsidRPr="00666310">
        <w:rPr>
          <w:rFonts w:ascii="Times New Roman" w:hAnsi="Times New Roman" w:cs="Times New Roman"/>
          <w:sz w:val="28"/>
          <w:szCs w:val="28"/>
        </w:rPr>
        <w:t xml:space="preserve"> монологическо</w:t>
      </w:r>
      <w:r w:rsidR="00F071BC" w:rsidRPr="00666310">
        <w:rPr>
          <w:rFonts w:ascii="Times New Roman" w:hAnsi="Times New Roman" w:cs="Times New Roman"/>
          <w:sz w:val="28"/>
          <w:szCs w:val="28"/>
        </w:rPr>
        <w:t>го</w:t>
      </w:r>
      <w:r w:rsidRPr="00666310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 w:rsidR="00F071BC" w:rsidRPr="00666310">
        <w:rPr>
          <w:rFonts w:ascii="Times New Roman" w:hAnsi="Times New Roman" w:cs="Times New Roman"/>
          <w:sz w:val="28"/>
          <w:szCs w:val="28"/>
        </w:rPr>
        <w:t>я</w:t>
      </w:r>
      <w:r w:rsidRPr="00666310">
        <w:rPr>
          <w:rFonts w:ascii="Times New Roman" w:hAnsi="Times New Roman" w:cs="Times New Roman"/>
          <w:sz w:val="28"/>
          <w:szCs w:val="28"/>
        </w:rPr>
        <w:t xml:space="preserve">, </w:t>
      </w:r>
      <w:r w:rsidR="00F071BC" w:rsidRPr="00666310">
        <w:rPr>
          <w:rFonts w:ascii="Times New Roman" w:hAnsi="Times New Roman" w:cs="Times New Roman"/>
          <w:sz w:val="28"/>
          <w:szCs w:val="28"/>
        </w:rPr>
        <w:t>о</w:t>
      </w:r>
      <w:r w:rsidRPr="00666310">
        <w:rPr>
          <w:rFonts w:ascii="Times New Roman" w:hAnsi="Times New Roman" w:cs="Times New Roman"/>
          <w:sz w:val="28"/>
          <w:szCs w:val="28"/>
        </w:rPr>
        <w:t>владе</w:t>
      </w:r>
      <w:r w:rsidR="00F071BC" w:rsidRPr="00666310">
        <w:rPr>
          <w:rFonts w:ascii="Times New Roman" w:hAnsi="Times New Roman" w:cs="Times New Roman"/>
          <w:sz w:val="28"/>
          <w:szCs w:val="28"/>
        </w:rPr>
        <w:t>н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диалогической формой речи.</w:t>
      </w:r>
    </w:p>
    <w:p w:rsidR="00C659DF" w:rsidRPr="00666310" w:rsidRDefault="00C659DF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74D8" w:rsidRPr="00666310" w:rsidRDefault="00C659DF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310">
        <w:rPr>
          <w:rFonts w:ascii="Times New Roman" w:hAnsi="Times New Roman" w:cs="Times New Roman"/>
          <w:b/>
          <w:sz w:val="28"/>
          <w:szCs w:val="28"/>
        </w:rPr>
        <w:t>Система контроля достижения планируемых результатов</w:t>
      </w:r>
    </w:p>
    <w:p w:rsidR="00C659DF" w:rsidRPr="00666310" w:rsidRDefault="00C659DF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523" w:rsidRPr="00666310" w:rsidRDefault="004C1523" w:rsidP="00666310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вый и промежуточный контроль включает:</w:t>
      </w:r>
    </w:p>
    <w:p w:rsidR="004C1523" w:rsidRPr="00666310" w:rsidRDefault="004C1523" w:rsidP="0066631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самооценки и </w:t>
      </w:r>
      <w:proofErr w:type="spellStart"/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и</w:t>
      </w:r>
      <w:proofErr w:type="spellEnd"/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523" w:rsidRPr="00666310" w:rsidRDefault="004C1523" w:rsidP="0066631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ая защита подготовленного проекта в классе.</w:t>
      </w:r>
    </w:p>
    <w:p w:rsidR="004C1523" w:rsidRPr="00666310" w:rsidRDefault="004C1523" w:rsidP="00666310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 и оценки результатов:</w:t>
      </w:r>
    </w:p>
    <w:p w:rsidR="004C1523" w:rsidRPr="00666310" w:rsidRDefault="004C1523" w:rsidP="0066631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исследовательских заданий;</w:t>
      </w:r>
    </w:p>
    <w:p w:rsidR="004C1523" w:rsidRPr="00666310" w:rsidRDefault="004C1523" w:rsidP="006663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 печатного варианта исследовательской работы</w:t>
      </w:r>
      <w:r w:rsidR="0014737F"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523" w:rsidRPr="00666310" w:rsidRDefault="004C1523" w:rsidP="0066631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результативности исследовательской работы</w:t>
      </w:r>
      <w:r w:rsidRPr="0066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C1523" w:rsidRPr="00666310" w:rsidRDefault="004C1523" w:rsidP="006663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, ценность собранного материала;</w:t>
      </w:r>
    </w:p>
    <w:p w:rsidR="004C1523" w:rsidRPr="00666310" w:rsidRDefault="004C1523" w:rsidP="006663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ое мастерство (степень владения знаниями, умениями и навыками, освоенными в ходе программы);</w:t>
      </w:r>
    </w:p>
    <w:p w:rsidR="004C1523" w:rsidRPr="00666310" w:rsidRDefault="004C1523" w:rsidP="006663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а, логика работы;</w:t>
      </w:r>
    </w:p>
    <w:p w:rsidR="004C1523" w:rsidRPr="00666310" w:rsidRDefault="004C1523" w:rsidP="006663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- язык и стиль изложения, умение ответить на вопросы по самонаблюдению и выводить самооценку;</w:t>
      </w:r>
    </w:p>
    <w:p w:rsidR="004C1523" w:rsidRPr="00666310" w:rsidRDefault="004C1523" w:rsidP="006663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самостоятельности работы.</w:t>
      </w:r>
    </w:p>
    <w:p w:rsidR="00C659DF" w:rsidRPr="00666310" w:rsidRDefault="00C659DF" w:rsidP="006663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D8" w:rsidRPr="00666310" w:rsidRDefault="00C659DF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310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C659DF" w:rsidRPr="00666310" w:rsidRDefault="00C659DF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9"/>
        <w:gridCol w:w="1783"/>
        <w:gridCol w:w="1545"/>
        <w:gridCol w:w="1557"/>
      </w:tblGrid>
      <w:tr w:rsidR="004C1523" w:rsidRPr="00666310" w:rsidTr="004C1523">
        <w:tc>
          <w:tcPr>
            <w:tcW w:w="5098" w:type="dxa"/>
          </w:tcPr>
          <w:p w:rsidR="004C1523" w:rsidRPr="00666310" w:rsidRDefault="004C152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814" w:type="dxa"/>
          </w:tcPr>
          <w:p w:rsidR="004C1523" w:rsidRPr="00666310" w:rsidRDefault="004C152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>К-во</w:t>
            </w:r>
            <w:proofErr w:type="gramEnd"/>
            <w:r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560" w:type="dxa"/>
          </w:tcPr>
          <w:p w:rsidR="004C1523" w:rsidRPr="00666310" w:rsidRDefault="004C152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4C1523" w:rsidRPr="00666310" w:rsidRDefault="004C152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C1523" w:rsidRPr="00666310" w:rsidTr="004C1523">
        <w:tc>
          <w:tcPr>
            <w:tcW w:w="5098" w:type="dxa"/>
          </w:tcPr>
          <w:p w:rsidR="004C1523" w:rsidRPr="00666310" w:rsidRDefault="004C152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Введение в курс</w:t>
            </w:r>
          </w:p>
        </w:tc>
        <w:tc>
          <w:tcPr>
            <w:tcW w:w="1814" w:type="dxa"/>
          </w:tcPr>
          <w:p w:rsidR="004C1523" w:rsidRPr="00666310" w:rsidRDefault="004C152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4C1523" w:rsidRPr="00666310" w:rsidRDefault="004C152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C1523" w:rsidRPr="00666310" w:rsidRDefault="004C152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1523" w:rsidRPr="00666310" w:rsidTr="004C1523">
        <w:tc>
          <w:tcPr>
            <w:tcW w:w="5098" w:type="dxa"/>
          </w:tcPr>
          <w:p w:rsidR="004C1523" w:rsidRPr="00666310" w:rsidRDefault="004C152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Работа над проектом</w:t>
            </w:r>
          </w:p>
        </w:tc>
        <w:tc>
          <w:tcPr>
            <w:tcW w:w="1814" w:type="dxa"/>
          </w:tcPr>
          <w:p w:rsidR="004C1523" w:rsidRPr="00666310" w:rsidRDefault="004C152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4C1523" w:rsidRPr="00666310" w:rsidRDefault="004C152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C1523" w:rsidRPr="00666310" w:rsidRDefault="004C152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1523" w:rsidRPr="00666310" w:rsidTr="004C1523">
        <w:tc>
          <w:tcPr>
            <w:tcW w:w="5098" w:type="dxa"/>
          </w:tcPr>
          <w:p w:rsidR="004C1523" w:rsidRPr="00666310" w:rsidRDefault="004C152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Результат работы над проектом</w:t>
            </w:r>
          </w:p>
        </w:tc>
        <w:tc>
          <w:tcPr>
            <w:tcW w:w="1814" w:type="dxa"/>
          </w:tcPr>
          <w:p w:rsidR="004C1523" w:rsidRPr="00666310" w:rsidRDefault="00761898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C1523" w:rsidRPr="00666310" w:rsidRDefault="00761898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C1523" w:rsidRPr="00666310" w:rsidRDefault="004C152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898" w:rsidRPr="00666310" w:rsidTr="004C1523">
        <w:tc>
          <w:tcPr>
            <w:tcW w:w="5098" w:type="dxa"/>
          </w:tcPr>
          <w:p w:rsidR="00761898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761898"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14" w:type="dxa"/>
          </w:tcPr>
          <w:p w:rsidR="00761898" w:rsidRPr="00666310" w:rsidRDefault="00761898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761898" w:rsidRPr="00666310" w:rsidRDefault="00761898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1898" w:rsidRPr="00666310" w:rsidRDefault="00761898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8B2" w:rsidRPr="00666310" w:rsidRDefault="00CE76DC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310">
        <w:rPr>
          <w:rFonts w:ascii="Times New Roman" w:hAnsi="Times New Roman" w:cs="Times New Roman"/>
          <w:b/>
          <w:sz w:val="28"/>
          <w:szCs w:val="28"/>
        </w:rPr>
        <w:tab/>
      </w:r>
      <w:r w:rsidRPr="00666310">
        <w:rPr>
          <w:rFonts w:ascii="Times New Roman" w:hAnsi="Times New Roman" w:cs="Times New Roman"/>
          <w:b/>
          <w:sz w:val="28"/>
          <w:szCs w:val="28"/>
        </w:rPr>
        <w:tab/>
      </w:r>
      <w:r w:rsidRPr="00666310">
        <w:rPr>
          <w:rFonts w:ascii="Times New Roman" w:hAnsi="Times New Roman" w:cs="Times New Roman"/>
          <w:b/>
          <w:sz w:val="28"/>
          <w:szCs w:val="28"/>
        </w:rPr>
        <w:tab/>
      </w:r>
      <w:r w:rsidRPr="00666310">
        <w:rPr>
          <w:rFonts w:ascii="Times New Roman" w:hAnsi="Times New Roman" w:cs="Times New Roman"/>
          <w:b/>
          <w:sz w:val="28"/>
          <w:szCs w:val="28"/>
        </w:rPr>
        <w:tab/>
      </w:r>
      <w:r w:rsidRPr="00666310">
        <w:rPr>
          <w:rFonts w:ascii="Times New Roman" w:hAnsi="Times New Roman" w:cs="Times New Roman"/>
          <w:b/>
          <w:sz w:val="28"/>
          <w:szCs w:val="28"/>
        </w:rPr>
        <w:tab/>
      </w:r>
      <w:r w:rsidRPr="00666310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666310">
        <w:rPr>
          <w:rFonts w:ascii="Times New Roman" w:hAnsi="Times New Roman" w:cs="Times New Roman"/>
          <w:b/>
          <w:sz w:val="28"/>
          <w:szCs w:val="28"/>
        </w:rPr>
        <w:tab/>
      </w:r>
    </w:p>
    <w:p w:rsidR="007E7DAB" w:rsidRPr="00666310" w:rsidRDefault="007E7DAB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4D8" w:rsidRPr="00666310" w:rsidRDefault="00761898" w:rsidP="00A77A12">
      <w:pPr>
        <w:tabs>
          <w:tab w:val="left" w:pos="284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1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61898" w:rsidRPr="00666310" w:rsidRDefault="00761898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5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87"/>
        <w:gridCol w:w="1871"/>
        <w:gridCol w:w="993"/>
        <w:gridCol w:w="2693"/>
        <w:gridCol w:w="840"/>
        <w:gridCol w:w="2669"/>
      </w:tblGrid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1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>К-во</w:t>
            </w:r>
            <w:proofErr w:type="gramEnd"/>
            <w:r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AE2499" w:rsidRPr="00666310" w:rsidTr="00532CD4">
        <w:tc>
          <w:tcPr>
            <w:tcW w:w="9553" w:type="dxa"/>
            <w:gridSpan w:val="6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е в курс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AE2499" w:rsidRPr="00666310" w:rsidRDefault="00EF5571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07.09.20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A32BC1" w:rsidRPr="00666310" w:rsidRDefault="00EF5571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02.09.20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</w:t>
            </w:r>
            <w:r w:rsidR="00EF5571" w:rsidRPr="00666310">
              <w:rPr>
                <w:rFonts w:ascii="Times New Roman" w:hAnsi="Times New Roman" w:cs="Times New Roman"/>
                <w:sz w:val="28"/>
                <w:szCs w:val="28"/>
              </w:rPr>
              <w:t>курс «Мои возможности»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проектная деятельность»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C1" w:rsidRPr="00666310" w:rsidRDefault="00EF5571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4.09.20</w:t>
            </w:r>
            <w:r w:rsidR="00973301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AE2499" w:rsidRPr="00666310" w:rsidRDefault="00EF5571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09.09.20</w:t>
            </w:r>
            <w:r w:rsidR="00973301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Классификация проектов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Знакомство с типами школьных проектов.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A32BC1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1.09.20</w:t>
            </w:r>
            <w:r w:rsidR="00973301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AE2499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6.09.20</w:t>
            </w:r>
            <w:r w:rsidR="00973301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Как работать над проектом. Планирование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Знакомство с этапами реализации проекта. Планируемый результат.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:rsidR="00A32BC1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8.09.20</w:t>
            </w:r>
            <w:r w:rsidR="004C0817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AE2499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3.09.20</w:t>
            </w:r>
            <w:r w:rsidR="004C0817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темы. 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«Мозговой штурм».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A32BC1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2.10.20</w:t>
            </w:r>
            <w:r w:rsidR="004C0817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AE2499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30.09.20</w:t>
            </w:r>
            <w:r w:rsidR="004C0817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 </w:t>
            </w:r>
            <w:r w:rsidR="00EF5571" w:rsidRPr="00666310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проекта. Банк идей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с источниками информации. </w:t>
            </w: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банка идей.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71" w:type="dxa"/>
          </w:tcPr>
          <w:p w:rsidR="00A32BC1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9.10.20</w:t>
            </w:r>
            <w:r w:rsidR="004C0817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AE2499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  <w:r w:rsidR="004C0817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й проект. Структура. 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  <w:vMerge w:val="restart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Знакомство со структурой проекта: название, логотип, идея, характеристика, цели и задачи, участники, сроки реализации, этапы, условия, виды деятельности, формы взаимодействия, критерии оценки, результаты, развитие (жизнеспособность) проекта.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1" w:type="dxa"/>
          </w:tcPr>
          <w:p w:rsidR="00A32BC1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6.10.20</w:t>
            </w:r>
            <w:r w:rsidR="004C0817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AE2499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  <w:r w:rsidR="004C0817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Конструкторский проект. Структура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  <w:vMerge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</w:tcPr>
          <w:p w:rsidR="00A32BC1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02.11.20</w:t>
            </w:r>
            <w:r w:rsidR="004C0817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AE2499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  <w:r w:rsidR="004C0817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Игровой проект. Структура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  <w:vMerge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</w:tcPr>
          <w:p w:rsidR="00A32BC1" w:rsidRPr="00666310" w:rsidRDefault="00973301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09.11.20</w:t>
            </w:r>
            <w:r w:rsidR="004C0817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AE2499" w:rsidRPr="00666310" w:rsidRDefault="00973301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1.11.20</w:t>
            </w:r>
            <w:r w:rsidR="004C0817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Информационный проект. Структура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  <w:vMerge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499" w:rsidRPr="00666310" w:rsidTr="00532CD4">
        <w:tc>
          <w:tcPr>
            <w:tcW w:w="9553" w:type="dxa"/>
            <w:gridSpan w:val="6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д проектом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1" w:type="dxa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5.11.20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Постановка проблемы, гипотеза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Выбор темы, формулировка проблемы, исследование проблемы, генерирование и отбор идей, разработка технического решения.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1" w:type="dxa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3.11.20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02.12.20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Пути решения проблемы. Ресурсы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Разработка путей решения проблемы. Оценивание собственных ресурсов. Нормативы и правила, мотивы, кадры, методики, организация, информация, управление, время, материалы и техника, финансы.</w:t>
            </w:r>
          </w:p>
        </w:tc>
      </w:tr>
      <w:tr w:rsidR="00AE2499" w:rsidRPr="00666310" w:rsidTr="00EF5571">
        <w:tc>
          <w:tcPr>
            <w:tcW w:w="487" w:type="dxa"/>
            <w:vMerge w:val="restart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1" w:type="dxa"/>
            <w:vMerge w:val="restart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1.20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671D8A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  <w:vMerge w:val="restart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</w:t>
            </w: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.</w:t>
            </w:r>
          </w:p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0" w:type="dxa"/>
            <w:vMerge w:val="restart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</w:t>
            </w: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й и задач, определение методов, путей решения, подбор источников информации, выявление недостающих знаний.</w:t>
            </w:r>
          </w:p>
        </w:tc>
      </w:tr>
      <w:tr w:rsidR="00AE2499" w:rsidRPr="00666310" w:rsidTr="00EF5571">
        <w:tc>
          <w:tcPr>
            <w:tcW w:w="487" w:type="dxa"/>
            <w:vMerge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Определение сроков, видов деятельности, ответственных, контрольных точек, форм представления результата, необходимых ресурсов.</w:t>
            </w:r>
          </w:p>
        </w:tc>
      </w:tr>
      <w:tr w:rsidR="00AE2499" w:rsidRPr="00666310" w:rsidTr="00EF5571">
        <w:trPr>
          <w:trHeight w:val="2093"/>
        </w:trPr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1" w:type="dxa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07.12.20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671D8A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6.12.20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Работа с источниками информации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Поиск и преобразование информации на основе бумажных и электронных носителей по заданному параметру.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1" w:type="dxa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4.12.20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3.12.20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б,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ая среда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Знакомство с информационно-образовательной средой, её компонентами. Семья. Школа. Социум.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1" w:type="dxa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1.12.20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30.12.20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Библиотеки, каталоги. Энциклопедии, словари, справочники. СМИ (газеты, радио телевидение, Интернет).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1" w:type="dxa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8.12.20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3.01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средства учебного </w:t>
            </w: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электронными </w:t>
            </w: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циклопедиями, справочниками, учебными пособиями.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71" w:type="dxa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1.01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0.01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Копирайт, авторское право, торговая марка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Знакомство с требованиями к работе с различными источниками информационных ресурсов. Правила цитирования.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1" w:type="dxa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8.01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7.01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и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, опорного конспекта, логической схемы, таблицы, каталога, аннотации, компьютерной презентации, буклета, </w:t>
            </w:r>
            <w:proofErr w:type="spellStart"/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-страницы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71" w:type="dxa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5.01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03.02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Способы первичной обработки информации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Представление и структурирование информации различными способами. Ключевые слова, таблица, лестница сужения, коллаж.</w:t>
            </w:r>
          </w:p>
        </w:tc>
      </w:tr>
      <w:tr w:rsidR="003E7CE3" w:rsidRPr="00666310" w:rsidTr="00EF5571">
        <w:tc>
          <w:tcPr>
            <w:tcW w:w="487" w:type="dxa"/>
          </w:tcPr>
          <w:p w:rsidR="003E7CE3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1" w:type="dxa"/>
            <w:vMerge w:val="restart"/>
          </w:tcPr>
          <w:p w:rsidR="003E7CE3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01.02.21-08.02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3E7CE3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0.02.21-17.02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  <w:vMerge w:val="restart"/>
          </w:tcPr>
          <w:p w:rsidR="003E7CE3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E7CE3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Проведение наблюдений, экспериментов, опытов, фиксация результатов.</w:t>
            </w:r>
          </w:p>
        </w:tc>
        <w:tc>
          <w:tcPr>
            <w:tcW w:w="840" w:type="dxa"/>
            <w:vMerge w:val="restart"/>
          </w:tcPr>
          <w:p w:rsidR="003E7CE3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9" w:type="dxa"/>
            <w:vMerge w:val="restart"/>
          </w:tcPr>
          <w:p w:rsidR="003E7CE3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Проведение наблюдений, экспериментов, опытов, фиксация результатов.</w:t>
            </w:r>
          </w:p>
        </w:tc>
      </w:tr>
      <w:tr w:rsidR="003E7CE3" w:rsidRPr="00666310" w:rsidTr="00EF5571">
        <w:tc>
          <w:tcPr>
            <w:tcW w:w="487" w:type="dxa"/>
          </w:tcPr>
          <w:p w:rsidR="003E7CE3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71" w:type="dxa"/>
            <w:vMerge/>
          </w:tcPr>
          <w:p w:rsidR="003E7CE3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E7CE3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E7CE3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</w:tcPr>
          <w:p w:rsidR="003E7CE3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  <w:vMerge/>
          </w:tcPr>
          <w:p w:rsidR="003E7CE3" w:rsidRPr="00666310" w:rsidRDefault="003E7CE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1" w:type="dxa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5.02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03.03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Обработка данных исследования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Составление таблиц, схем, диаграмм, построение графиков, обработка анкетных данных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71" w:type="dxa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01.03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0.03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Анализ полученных данных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ние данных, </w:t>
            </w: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я, соответствие гипотезе, формулировка выводов, заключений, предложений, дальнейших направлений исследования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871" w:type="dxa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5.03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7.03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Оформление исследования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Написание исследовательской работы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71" w:type="dxa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2.03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4.03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Компьютерная презентация. Правила составления презентации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Правила представления информации в презентации. Оформление слайда.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1" w:type="dxa"/>
          </w:tcPr>
          <w:p w:rsidR="00A32BC1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9.03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532CD4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31.03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Предварительная подготовка презентации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зентации с использованием ИКТ </w:t>
            </w:r>
          </w:p>
        </w:tc>
      </w:tr>
      <w:tr w:rsidR="00AE2499" w:rsidRPr="00666310" w:rsidTr="00532CD4">
        <w:tc>
          <w:tcPr>
            <w:tcW w:w="9553" w:type="dxa"/>
            <w:gridSpan w:val="6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 работы над проектом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71" w:type="dxa"/>
          </w:tcPr>
          <w:p w:rsidR="00A32BC1" w:rsidRPr="00666310" w:rsidRDefault="0092221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05.04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92221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4.04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Составление тезисов для устного выступления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Отбор информации, соотнесение выступления со временем, отведенным для выступления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1" w:type="dxa"/>
          </w:tcPr>
          <w:p w:rsidR="00A32BC1" w:rsidRPr="00666310" w:rsidRDefault="0092221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2.04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92221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1.04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Подготовка защиты проекта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Предварительная репетиция публичного выступления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71" w:type="dxa"/>
          </w:tcPr>
          <w:p w:rsidR="00A32BC1" w:rsidRPr="00666310" w:rsidRDefault="0092221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9.04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92221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8.04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C1" w:rsidRPr="00666310">
              <w:rPr>
                <w:rFonts w:ascii="Times New Roman" w:hAnsi="Times New Roman" w:cs="Times New Roman"/>
                <w:sz w:val="28"/>
                <w:szCs w:val="28"/>
              </w:rPr>
              <w:t>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Предварительная защита проекта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Предварительная защита проекта</w:t>
            </w:r>
          </w:p>
        </w:tc>
      </w:tr>
      <w:tr w:rsidR="00AE2499" w:rsidRPr="00666310" w:rsidTr="00EF5571"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71" w:type="dxa"/>
          </w:tcPr>
          <w:p w:rsidR="00A32BC1" w:rsidRPr="00666310" w:rsidRDefault="0092221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6.04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AE2499" w:rsidRPr="00666310" w:rsidRDefault="0092221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05.05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Анализ, оценка, коррекция.</w:t>
            </w: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Предварительный анализ публичного выступления</w:t>
            </w:r>
          </w:p>
        </w:tc>
      </w:tr>
      <w:tr w:rsidR="00AE2499" w:rsidRPr="00666310" w:rsidTr="00EF5571">
        <w:trPr>
          <w:trHeight w:val="1196"/>
        </w:trPr>
        <w:tc>
          <w:tcPr>
            <w:tcW w:w="487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71" w:type="dxa"/>
          </w:tcPr>
          <w:p w:rsidR="00A32BC1" w:rsidRPr="00666310" w:rsidRDefault="0092221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7.05.21-24.05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  <w:p w:rsidR="00671D8A" w:rsidRPr="00666310" w:rsidRDefault="00922213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19.05.21-26.05.21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310"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б,7в</w:t>
            </w:r>
          </w:p>
        </w:tc>
        <w:tc>
          <w:tcPr>
            <w:tcW w:w="9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9" w:type="dxa"/>
          </w:tcPr>
          <w:p w:rsidR="00AE2499" w:rsidRPr="00666310" w:rsidRDefault="00AE2499" w:rsidP="006663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310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конференции, защита работы, вопросы </w:t>
            </w:r>
            <w:r w:rsidRPr="0066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понентов</w:t>
            </w:r>
          </w:p>
        </w:tc>
      </w:tr>
    </w:tbl>
    <w:p w:rsidR="002D7890" w:rsidRPr="00666310" w:rsidRDefault="002D7890" w:rsidP="00666310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310" w:rsidRPr="00666310" w:rsidRDefault="00666310" w:rsidP="006663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4D8" w:rsidRDefault="00AE2499" w:rsidP="00A77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10">
        <w:rPr>
          <w:rFonts w:ascii="Times New Roman" w:hAnsi="Times New Roman" w:cs="Times New Roman"/>
          <w:b/>
          <w:sz w:val="28"/>
          <w:szCs w:val="28"/>
        </w:rPr>
        <w:t>С</w:t>
      </w:r>
      <w:r w:rsidR="002D7890" w:rsidRPr="00666310">
        <w:rPr>
          <w:rFonts w:ascii="Times New Roman" w:hAnsi="Times New Roman" w:cs="Times New Roman"/>
          <w:b/>
          <w:sz w:val="28"/>
          <w:szCs w:val="28"/>
        </w:rPr>
        <w:t>писок используемой литературы:</w:t>
      </w:r>
    </w:p>
    <w:p w:rsidR="00666310" w:rsidRDefault="00666310" w:rsidP="006663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310" w:rsidRPr="00666310" w:rsidRDefault="00666310" w:rsidP="006663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0" w:rsidRPr="00666310" w:rsidRDefault="002D7890" w:rsidP="00666310">
      <w:pPr>
        <w:pStyle w:val="a3"/>
        <w:numPr>
          <w:ilvl w:val="0"/>
          <w:numId w:val="2"/>
        </w:numPr>
        <w:tabs>
          <w:tab w:val="left" w:pos="28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310"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 для учителя </w:t>
      </w:r>
      <w:r w:rsidRPr="00666310">
        <w:rPr>
          <w:rFonts w:ascii="Times New Roman" w:hAnsi="Times New Roman" w:cs="Times New Roman"/>
          <w:sz w:val="28"/>
          <w:szCs w:val="28"/>
        </w:rPr>
        <w:t>«</w:t>
      </w:r>
      <w:r w:rsidRPr="00666310">
        <w:rPr>
          <w:rFonts w:ascii="Times New Roman" w:hAnsi="Times New Roman" w:cs="Times New Roman"/>
          <w:bCs/>
          <w:sz w:val="28"/>
          <w:szCs w:val="28"/>
        </w:rPr>
        <w:t xml:space="preserve">Организация проектной деятельности в школе. Система работы.». Авторы: </w:t>
      </w:r>
      <w:r w:rsidRPr="00666310">
        <w:rPr>
          <w:rFonts w:ascii="Times New Roman" w:hAnsi="Times New Roman" w:cs="Times New Roman"/>
          <w:bCs/>
          <w:i/>
          <w:sz w:val="28"/>
          <w:szCs w:val="28"/>
        </w:rPr>
        <w:t xml:space="preserve">Щербакова С.Г., </w:t>
      </w:r>
      <w:proofErr w:type="spellStart"/>
      <w:r w:rsidRPr="00666310">
        <w:rPr>
          <w:rFonts w:ascii="Times New Roman" w:hAnsi="Times New Roman" w:cs="Times New Roman"/>
          <w:bCs/>
          <w:i/>
          <w:sz w:val="28"/>
          <w:szCs w:val="28"/>
        </w:rPr>
        <w:t>Выткалова</w:t>
      </w:r>
      <w:proofErr w:type="spellEnd"/>
      <w:r w:rsidRPr="00666310">
        <w:rPr>
          <w:rFonts w:ascii="Times New Roman" w:hAnsi="Times New Roman" w:cs="Times New Roman"/>
          <w:bCs/>
          <w:i/>
          <w:sz w:val="28"/>
          <w:szCs w:val="28"/>
        </w:rPr>
        <w:t xml:space="preserve"> Л.А., </w:t>
      </w:r>
      <w:proofErr w:type="spellStart"/>
      <w:r w:rsidRPr="00666310">
        <w:rPr>
          <w:rFonts w:ascii="Times New Roman" w:hAnsi="Times New Roman" w:cs="Times New Roman"/>
          <w:bCs/>
          <w:i/>
          <w:sz w:val="28"/>
          <w:szCs w:val="28"/>
        </w:rPr>
        <w:t>Кобченко</w:t>
      </w:r>
      <w:proofErr w:type="spellEnd"/>
      <w:r w:rsidRPr="00666310">
        <w:rPr>
          <w:rFonts w:ascii="Times New Roman" w:hAnsi="Times New Roman" w:cs="Times New Roman"/>
          <w:bCs/>
          <w:i/>
          <w:sz w:val="28"/>
          <w:szCs w:val="28"/>
        </w:rPr>
        <w:t xml:space="preserve"> Н.В., </w:t>
      </w:r>
      <w:proofErr w:type="spellStart"/>
      <w:r w:rsidRPr="00666310">
        <w:rPr>
          <w:rFonts w:ascii="Times New Roman" w:hAnsi="Times New Roman" w:cs="Times New Roman"/>
          <w:bCs/>
          <w:i/>
          <w:sz w:val="28"/>
          <w:szCs w:val="28"/>
        </w:rPr>
        <w:t>Хуртова</w:t>
      </w:r>
      <w:proofErr w:type="spellEnd"/>
      <w:r w:rsidRPr="00666310">
        <w:rPr>
          <w:rFonts w:ascii="Times New Roman" w:hAnsi="Times New Roman" w:cs="Times New Roman"/>
          <w:bCs/>
          <w:i/>
          <w:sz w:val="28"/>
          <w:szCs w:val="28"/>
        </w:rPr>
        <w:t xml:space="preserve"> Т.В. </w:t>
      </w:r>
      <w:r w:rsidRPr="00666310">
        <w:rPr>
          <w:rFonts w:ascii="Times New Roman" w:hAnsi="Times New Roman" w:cs="Times New Roman"/>
          <w:bCs/>
          <w:sz w:val="28"/>
          <w:szCs w:val="28"/>
        </w:rPr>
        <w:t>М.: Учитель, 2015</w:t>
      </w:r>
    </w:p>
    <w:p w:rsidR="000B120E" w:rsidRPr="00666310" w:rsidRDefault="000B120E" w:rsidP="00666310">
      <w:pPr>
        <w:pStyle w:val="a3"/>
        <w:numPr>
          <w:ilvl w:val="0"/>
          <w:numId w:val="2"/>
        </w:numPr>
        <w:tabs>
          <w:tab w:val="left" w:pos="28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b/>
          <w:sz w:val="28"/>
          <w:szCs w:val="28"/>
        </w:rPr>
        <w:t>Учебное пособие</w:t>
      </w:r>
      <w:r w:rsidRPr="00666310">
        <w:rPr>
          <w:rFonts w:ascii="Times New Roman" w:hAnsi="Times New Roman" w:cs="Times New Roman"/>
          <w:sz w:val="28"/>
          <w:szCs w:val="28"/>
        </w:rPr>
        <w:t xml:space="preserve"> Основы проектной деятельности школьника: Методическое пособие по преподаванию курса/ Под ред. проф. Е.Я. Когана. Авторы:</w:t>
      </w:r>
      <w:r w:rsidRPr="00666310">
        <w:rPr>
          <w:rFonts w:ascii="Times New Roman" w:hAnsi="Times New Roman" w:cs="Times New Roman"/>
          <w:i/>
          <w:sz w:val="28"/>
          <w:szCs w:val="28"/>
        </w:rPr>
        <w:t xml:space="preserve"> Голуб Г.Б., Перелыгина Е.А., </w:t>
      </w:r>
      <w:proofErr w:type="spellStart"/>
      <w:r w:rsidRPr="00666310">
        <w:rPr>
          <w:rFonts w:ascii="Times New Roman" w:hAnsi="Times New Roman" w:cs="Times New Roman"/>
          <w:i/>
          <w:sz w:val="28"/>
          <w:szCs w:val="28"/>
        </w:rPr>
        <w:t>Чуракова</w:t>
      </w:r>
      <w:proofErr w:type="spellEnd"/>
      <w:r w:rsidRPr="00666310">
        <w:rPr>
          <w:rFonts w:ascii="Times New Roman" w:hAnsi="Times New Roman" w:cs="Times New Roman"/>
          <w:i/>
          <w:sz w:val="28"/>
          <w:szCs w:val="28"/>
        </w:rPr>
        <w:t xml:space="preserve"> О.В</w:t>
      </w:r>
      <w:r w:rsidRPr="00666310">
        <w:rPr>
          <w:rFonts w:ascii="Times New Roman" w:hAnsi="Times New Roman" w:cs="Times New Roman"/>
          <w:sz w:val="28"/>
          <w:szCs w:val="28"/>
        </w:rPr>
        <w:t>. Самара: Издательство «Учебная литература», Издательский дом «Федоров», 2014</w:t>
      </w:r>
    </w:p>
    <w:p w:rsidR="000B120E" w:rsidRPr="00666310" w:rsidRDefault="0066092B" w:rsidP="00666310">
      <w:pPr>
        <w:pStyle w:val="a3"/>
        <w:numPr>
          <w:ilvl w:val="0"/>
          <w:numId w:val="2"/>
        </w:numPr>
        <w:tabs>
          <w:tab w:val="left" w:pos="28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b/>
          <w:sz w:val="28"/>
          <w:szCs w:val="28"/>
        </w:rPr>
        <w:t>Методическое пособие</w:t>
      </w:r>
      <w:r w:rsidR="000B120E" w:rsidRPr="00666310">
        <w:rPr>
          <w:rFonts w:ascii="Times New Roman" w:hAnsi="Times New Roman" w:cs="Times New Roman"/>
          <w:sz w:val="28"/>
          <w:szCs w:val="28"/>
        </w:rPr>
        <w:t>. Стандарты второго поколения: Внеурочная</w:t>
      </w:r>
      <w:r w:rsidRPr="00666310">
        <w:rPr>
          <w:rFonts w:ascii="Times New Roman" w:hAnsi="Times New Roman" w:cs="Times New Roman"/>
          <w:sz w:val="28"/>
          <w:szCs w:val="28"/>
        </w:rPr>
        <w:t xml:space="preserve"> деятельность школьников</w:t>
      </w:r>
      <w:r w:rsidR="000B120E" w:rsidRPr="00666310">
        <w:rPr>
          <w:rFonts w:ascii="Times New Roman" w:hAnsi="Times New Roman" w:cs="Times New Roman"/>
          <w:sz w:val="28"/>
          <w:szCs w:val="28"/>
        </w:rPr>
        <w:t>: Методический конструктор.</w:t>
      </w:r>
      <w:r w:rsidRPr="00666310">
        <w:rPr>
          <w:rFonts w:ascii="Times New Roman" w:hAnsi="Times New Roman" w:cs="Times New Roman"/>
          <w:sz w:val="28"/>
          <w:szCs w:val="28"/>
        </w:rPr>
        <w:t xml:space="preserve"> Авторы: </w:t>
      </w:r>
      <w:r w:rsidRPr="00666310">
        <w:rPr>
          <w:rFonts w:ascii="Times New Roman" w:hAnsi="Times New Roman" w:cs="Times New Roman"/>
          <w:i/>
          <w:sz w:val="28"/>
          <w:szCs w:val="28"/>
        </w:rPr>
        <w:t>Григорьев Д. В., Степанов П. В.</w:t>
      </w:r>
      <w:r w:rsidR="000B120E" w:rsidRPr="00666310">
        <w:rPr>
          <w:rFonts w:ascii="Times New Roman" w:hAnsi="Times New Roman" w:cs="Times New Roman"/>
          <w:sz w:val="28"/>
          <w:szCs w:val="28"/>
        </w:rPr>
        <w:t xml:space="preserve"> Москва: «Просвещение», 2010.</w:t>
      </w:r>
    </w:p>
    <w:p w:rsidR="0066092B" w:rsidRPr="00666310" w:rsidRDefault="0066092B" w:rsidP="00666310">
      <w:pPr>
        <w:pStyle w:val="a3"/>
        <w:numPr>
          <w:ilvl w:val="0"/>
          <w:numId w:val="2"/>
        </w:numPr>
        <w:tabs>
          <w:tab w:val="left" w:pos="28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b/>
          <w:sz w:val="28"/>
          <w:szCs w:val="28"/>
        </w:rPr>
        <w:t xml:space="preserve">Учебное пособие. </w:t>
      </w:r>
      <w:r w:rsidRPr="00666310">
        <w:rPr>
          <w:rFonts w:ascii="Times New Roman" w:hAnsi="Times New Roman" w:cs="Times New Roman"/>
          <w:sz w:val="28"/>
          <w:szCs w:val="28"/>
        </w:rPr>
        <w:t xml:space="preserve">Психология исследовательского обучения. Автор: </w:t>
      </w:r>
      <w:r w:rsidRPr="00666310">
        <w:rPr>
          <w:rFonts w:ascii="Times New Roman" w:hAnsi="Times New Roman" w:cs="Times New Roman"/>
          <w:i/>
          <w:sz w:val="28"/>
          <w:szCs w:val="28"/>
        </w:rPr>
        <w:t>Савенков А.И.</w:t>
      </w:r>
      <w:r w:rsidRPr="00666310">
        <w:rPr>
          <w:rFonts w:ascii="Times New Roman" w:hAnsi="Times New Roman" w:cs="Times New Roman"/>
          <w:sz w:val="28"/>
          <w:szCs w:val="28"/>
        </w:rPr>
        <w:t xml:space="preserve"> М.: Академия, 2005</w:t>
      </w:r>
    </w:p>
    <w:p w:rsidR="0066092B" w:rsidRPr="00666310" w:rsidRDefault="0066092B" w:rsidP="00666310">
      <w:pPr>
        <w:pStyle w:val="a3"/>
        <w:numPr>
          <w:ilvl w:val="0"/>
          <w:numId w:val="2"/>
        </w:numPr>
        <w:tabs>
          <w:tab w:val="left" w:pos="28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b/>
          <w:sz w:val="28"/>
          <w:szCs w:val="28"/>
        </w:rPr>
        <w:t xml:space="preserve">Электронный ресурс </w:t>
      </w:r>
      <w:r w:rsidRPr="00666310">
        <w:rPr>
          <w:rFonts w:ascii="Times New Roman" w:hAnsi="Times New Roman" w:cs="Times New Roman"/>
          <w:sz w:val="28"/>
          <w:szCs w:val="28"/>
        </w:rPr>
        <w:t>Внеурочная деятельность в начальной школе в аспекте содержания ФГОС начального общего образования. Может ли учебник стать помощником?  </w:t>
      </w:r>
      <w:hyperlink r:id="rId9" w:tgtFrame="_blank" w:history="1">
        <w:r w:rsidRPr="00666310">
          <w:rPr>
            <w:rStyle w:val="a7"/>
            <w:rFonts w:ascii="Times New Roman" w:hAnsi="Times New Roman" w:cs="Times New Roman"/>
            <w:sz w:val="28"/>
            <w:szCs w:val="28"/>
          </w:rPr>
          <w:t>http://www.fsu-expert.ru/node/2696</w:t>
        </w:r>
      </w:hyperlink>
    </w:p>
    <w:p w:rsidR="0066092B" w:rsidRPr="00666310" w:rsidRDefault="0066092B" w:rsidP="00666310">
      <w:pPr>
        <w:pStyle w:val="a3"/>
        <w:numPr>
          <w:ilvl w:val="0"/>
          <w:numId w:val="2"/>
        </w:numPr>
        <w:tabs>
          <w:tab w:val="left" w:pos="284"/>
        </w:tabs>
        <w:ind w:left="0" w:firstLine="72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66310">
        <w:rPr>
          <w:rFonts w:ascii="Times New Roman" w:hAnsi="Times New Roman" w:cs="Times New Roman"/>
          <w:b/>
          <w:sz w:val="28"/>
          <w:szCs w:val="28"/>
        </w:rPr>
        <w:t xml:space="preserve">Электронный ресурс </w:t>
      </w:r>
      <w:r w:rsidRPr="00666310">
        <w:rPr>
          <w:rFonts w:ascii="Times New Roman" w:hAnsi="Times New Roman" w:cs="Times New Roman"/>
          <w:sz w:val="28"/>
          <w:szCs w:val="28"/>
        </w:rPr>
        <w:t xml:space="preserve">«Внеурочная деятельность школьников» авторов </w:t>
      </w:r>
      <w:proofErr w:type="spellStart"/>
      <w:r w:rsidRPr="00666310">
        <w:rPr>
          <w:rFonts w:ascii="Times New Roman" w:hAnsi="Times New Roman" w:cs="Times New Roman"/>
          <w:i/>
          <w:sz w:val="28"/>
          <w:szCs w:val="28"/>
        </w:rPr>
        <w:t>Д.В.Григорьева</w:t>
      </w:r>
      <w:proofErr w:type="spellEnd"/>
      <w:r w:rsidRPr="00666310">
        <w:rPr>
          <w:rFonts w:ascii="Times New Roman" w:hAnsi="Times New Roman" w:cs="Times New Roman"/>
          <w:i/>
          <w:sz w:val="28"/>
          <w:szCs w:val="28"/>
        </w:rPr>
        <w:t>, П.В. Степанова</w:t>
      </w:r>
      <w:r w:rsidRPr="00666310">
        <w:rPr>
          <w:rFonts w:ascii="Times New Roman" w:hAnsi="Times New Roman" w:cs="Times New Roman"/>
          <w:sz w:val="28"/>
          <w:szCs w:val="28"/>
        </w:rPr>
        <w:t> </w:t>
      </w:r>
      <w:hyperlink r:id="rId10" w:tgtFrame="_blank" w:history="1">
        <w:r w:rsidRPr="00666310">
          <w:rPr>
            <w:rStyle w:val="a7"/>
            <w:rFonts w:ascii="Times New Roman" w:hAnsi="Times New Roman" w:cs="Times New Roman"/>
            <w:sz w:val="28"/>
            <w:szCs w:val="28"/>
          </w:rPr>
          <w:t>http://standart.edu.ru/</w:t>
        </w:r>
      </w:hyperlink>
    </w:p>
    <w:p w:rsidR="00AE2499" w:rsidRPr="00666310" w:rsidRDefault="00AE2499" w:rsidP="0066631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75A3" w:rsidRPr="00666310" w:rsidRDefault="004A75A3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75A3" w:rsidRPr="00666310" w:rsidRDefault="004A75A3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499" w:rsidRPr="00666310" w:rsidRDefault="00AE2499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E2499" w:rsidRPr="00666310" w:rsidRDefault="00AE2499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r w:rsidR="00A77A12">
        <w:rPr>
          <w:rFonts w:ascii="Times New Roman" w:hAnsi="Times New Roman" w:cs="Times New Roman"/>
          <w:sz w:val="28"/>
          <w:szCs w:val="28"/>
        </w:rPr>
        <w:t>У</w:t>
      </w:r>
      <w:r w:rsidRPr="00666310">
        <w:rPr>
          <w:rFonts w:ascii="Times New Roman" w:hAnsi="Times New Roman" w:cs="Times New Roman"/>
          <w:sz w:val="28"/>
          <w:szCs w:val="28"/>
        </w:rPr>
        <w:t xml:space="preserve">ВР </w:t>
      </w:r>
    </w:p>
    <w:p w:rsidR="00AE2499" w:rsidRPr="00666310" w:rsidRDefault="00AE2499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___________</w:t>
      </w:r>
      <w:r w:rsidR="00A77A12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A77A12">
        <w:rPr>
          <w:rFonts w:ascii="Times New Roman" w:hAnsi="Times New Roman" w:cs="Times New Roman"/>
          <w:sz w:val="28"/>
          <w:szCs w:val="28"/>
        </w:rPr>
        <w:t>Подгузова</w:t>
      </w:r>
      <w:proofErr w:type="spellEnd"/>
    </w:p>
    <w:p w:rsidR="00AE2499" w:rsidRPr="00666310" w:rsidRDefault="00AE2499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«____» ____________ 20___г.</w:t>
      </w:r>
    </w:p>
    <w:p w:rsidR="00AE2499" w:rsidRPr="00666310" w:rsidRDefault="00AE2499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499" w:rsidRPr="00666310" w:rsidRDefault="00AE2499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499" w:rsidRPr="00666310" w:rsidRDefault="00AE2499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E2499" w:rsidRPr="00666310" w:rsidRDefault="00AE2499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 xml:space="preserve">руководитель ШМО </w:t>
      </w:r>
    </w:p>
    <w:p w:rsidR="00AE2499" w:rsidRPr="00666310" w:rsidRDefault="00AE2499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классных руководителей</w:t>
      </w:r>
    </w:p>
    <w:p w:rsidR="00AE2499" w:rsidRPr="00666310" w:rsidRDefault="00AE2499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______________ А.А. Болдырева</w:t>
      </w:r>
    </w:p>
    <w:p w:rsidR="00AE2499" w:rsidRPr="00666310" w:rsidRDefault="00AE2499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6310">
        <w:rPr>
          <w:rFonts w:ascii="Times New Roman" w:hAnsi="Times New Roman" w:cs="Times New Roman"/>
          <w:sz w:val="28"/>
          <w:szCs w:val="28"/>
        </w:rPr>
        <w:t>«____» ____________ 20___г.</w:t>
      </w:r>
    </w:p>
    <w:p w:rsidR="00AE2499" w:rsidRPr="00666310" w:rsidRDefault="00AE2499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499" w:rsidRPr="00AE2499" w:rsidRDefault="00AE2499" w:rsidP="00AE2499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AE2499" w:rsidRPr="00AE2499" w:rsidSect="00D43376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8D" w:rsidRDefault="00AC668D" w:rsidP="0066092B">
      <w:r>
        <w:separator/>
      </w:r>
    </w:p>
  </w:endnote>
  <w:endnote w:type="continuationSeparator" w:id="0">
    <w:p w:rsidR="00AC668D" w:rsidRDefault="00AC668D" w:rsidP="0066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D4" w:rsidRDefault="00532CD4">
    <w:pPr>
      <w:pStyle w:val="aa"/>
      <w:jc w:val="right"/>
    </w:pPr>
  </w:p>
  <w:p w:rsidR="00532CD4" w:rsidRDefault="00532C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8D" w:rsidRDefault="00AC668D" w:rsidP="0066092B">
      <w:r>
        <w:separator/>
      </w:r>
    </w:p>
  </w:footnote>
  <w:footnote w:type="continuationSeparator" w:id="0">
    <w:p w:rsidR="00AC668D" w:rsidRDefault="00AC668D" w:rsidP="0066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036633"/>
      <w:docPartObj>
        <w:docPartGallery w:val="Page Numbers (Top of Page)"/>
        <w:docPartUnique/>
      </w:docPartObj>
    </w:sdtPr>
    <w:sdtEndPr/>
    <w:sdtContent>
      <w:p w:rsidR="00D43376" w:rsidRDefault="00D433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887">
          <w:rPr>
            <w:noProof/>
          </w:rPr>
          <w:t>9</w:t>
        </w:r>
        <w:r>
          <w:fldChar w:fldCharType="end"/>
        </w:r>
      </w:p>
    </w:sdtContent>
  </w:sdt>
  <w:p w:rsidR="00D43376" w:rsidRDefault="00D433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76" w:rsidRDefault="00D43376">
    <w:pPr>
      <w:pStyle w:val="a8"/>
      <w:jc w:val="center"/>
    </w:pPr>
  </w:p>
  <w:p w:rsidR="00D43376" w:rsidRDefault="00D433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24D7"/>
    <w:multiLevelType w:val="hybridMultilevel"/>
    <w:tmpl w:val="0A86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012F9"/>
    <w:multiLevelType w:val="hybridMultilevel"/>
    <w:tmpl w:val="2A20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77E"/>
    <w:rsid w:val="000B120E"/>
    <w:rsid w:val="000D48C1"/>
    <w:rsid w:val="0010215F"/>
    <w:rsid w:val="001228B2"/>
    <w:rsid w:val="001358EB"/>
    <w:rsid w:val="0014737F"/>
    <w:rsid w:val="00161F67"/>
    <w:rsid w:val="001B74D8"/>
    <w:rsid w:val="002921B7"/>
    <w:rsid w:val="002D617A"/>
    <w:rsid w:val="002D7890"/>
    <w:rsid w:val="002E5C7A"/>
    <w:rsid w:val="002F6CCA"/>
    <w:rsid w:val="00323BEF"/>
    <w:rsid w:val="003415BF"/>
    <w:rsid w:val="0036650B"/>
    <w:rsid w:val="00367764"/>
    <w:rsid w:val="003E7CE3"/>
    <w:rsid w:val="00462AE1"/>
    <w:rsid w:val="00474ECD"/>
    <w:rsid w:val="004A75A3"/>
    <w:rsid w:val="004A7B4C"/>
    <w:rsid w:val="004C0817"/>
    <w:rsid w:val="004C1523"/>
    <w:rsid w:val="00532CD4"/>
    <w:rsid w:val="00565513"/>
    <w:rsid w:val="005D5EDD"/>
    <w:rsid w:val="00614A37"/>
    <w:rsid w:val="0066092B"/>
    <w:rsid w:val="00666310"/>
    <w:rsid w:val="006711FF"/>
    <w:rsid w:val="00671D8A"/>
    <w:rsid w:val="0071189B"/>
    <w:rsid w:val="00761898"/>
    <w:rsid w:val="00774578"/>
    <w:rsid w:val="007E7DAB"/>
    <w:rsid w:val="00813DDD"/>
    <w:rsid w:val="0081496A"/>
    <w:rsid w:val="00824CE4"/>
    <w:rsid w:val="00845887"/>
    <w:rsid w:val="00866529"/>
    <w:rsid w:val="00886966"/>
    <w:rsid w:val="008F6F78"/>
    <w:rsid w:val="00922213"/>
    <w:rsid w:val="00966B82"/>
    <w:rsid w:val="00973301"/>
    <w:rsid w:val="009B4CD2"/>
    <w:rsid w:val="00A24BE8"/>
    <w:rsid w:val="00A32BC1"/>
    <w:rsid w:val="00A77A12"/>
    <w:rsid w:val="00AC668D"/>
    <w:rsid w:val="00AE2499"/>
    <w:rsid w:val="00B26492"/>
    <w:rsid w:val="00B831E7"/>
    <w:rsid w:val="00BC1A42"/>
    <w:rsid w:val="00C555E8"/>
    <w:rsid w:val="00C659DF"/>
    <w:rsid w:val="00CE76DC"/>
    <w:rsid w:val="00CF1246"/>
    <w:rsid w:val="00D25133"/>
    <w:rsid w:val="00D43376"/>
    <w:rsid w:val="00D60412"/>
    <w:rsid w:val="00E106FF"/>
    <w:rsid w:val="00E7777E"/>
    <w:rsid w:val="00EF5571"/>
    <w:rsid w:val="00F071BC"/>
    <w:rsid w:val="00F46FB9"/>
    <w:rsid w:val="00F653E1"/>
    <w:rsid w:val="00FA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5BF"/>
    <w:pPr>
      <w:ind w:left="720"/>
      <w:contextualSpacing/>
    </w:pPr>
  </w:style>
  <w:style w:type="table" w:styleId="a4">
    <w:name w:val="Table Grid"/>
    <w:basedOn w:val="a1"/>
    <w:uiPriority w:val="39"/>
    <w:rsid w:val="001B7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69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696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6092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92B"/>
  </w:style>
  <w:style w:type="paragraph" w:styleId="aa">
    <w:name w:val="footer"/>
    <w:basedOn w:val="a"/>
    <w:link w:val="ab"/>
    <w:uiPriority w:val="99"/>
    <w:unhideWhenUsed/>
    <w:rsid w:val="006609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0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t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su-expert.ru/node/26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B5149-4F0D-43D5-AC95-1D2E7362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9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arikh</dc:creator>
  <cp:keywords/>
  <dc:description/>
  <cp:lastModifiedBy>учитель</cp:lastModifiedBy>
  <cp:revision>31</cp:revision>
  <cp:lastPrinted>2017-12-14T17:04:00Z</cp:lastPrinted>
  <dcterms:created xsi:type="dcterms:W3CDTF">2017-11-03T16:59:00Z</dcterms:created>
  <dcterms:modified xsi:type="dcterms:W3CDTF">2020-10-10T22:12:00Z</dcterms:modified>
</cp:coreProperties>
</file>